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351" w:type="dxa"/>
        <w:tblInd w:w="-5" w:type="dxa"/>
        <w:tblLook w:val="04A0" w:firstRow="1" w:lastRow="0" w:firstColumn="1" w:lastColumn="0" w:noHBand="0" w:noVBand="1"/>
      </w:tblPr>
      <w:tblGrid>
        <w:gridCol w:w="1501"/>
        <w:gridCol w:w="4154"/>
        <w:gridCol w:w="3696"/>
      </w:tblGrid>
      <w:tr w:rsidR="00BD5029" w14:paraId="11A78B9A" w14:textId="77777777" w:rsidTr="00306FFA">
        <w:tc>
          <w:tcPr>
            <w:tcW w:w="9351" w:type="dxa"/>
            <w:gridSpan w:val="3"/>
          </w:tcPr>
          <w:p w14:paraId="32684781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Nombre del proyecto:</w:t>
            </w:r>
          </w:p>
          <w:p w14:paraId="58C4D18A" w14:textId="5B06E411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029" w14:paraId="0D83245D" w14:textId="77777777" w:rsidTr="00306FFA">
        <w:tc>
          <w:tcPr>
            <w:tcW w:w="9351" w:type="dxa"/>
            <w:gridSpan w:val="3"/>
          </w:tcPr>
          <w:p w14:paraId="42FD8255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Ubicación:</w:t>
            </w:r>
          </w:p>
          <w:p w14:paraId="63A35F12" w14:textId="658BE5D8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029" w14:paraId="2F790E6C" w14:textId="77777777" w:rsidTr="00306FFA">
        <w:tc>
          <w:tcPr>
            <w:tcW w:w="9351" w:type="dxa"/>
            <w:gridSpan w:val="3"/>
          </w:tcPr>
          <w:p w14:paraId="025AB663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Fecha de elaboración de la DDAS:</w:t>
            </w:r>
          </w:p>
          <w:p w14:paraId="7B16A9B2" w14:textId="127DE22E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029" w14:paraId="6E5343A4" w14:textId="77777777" w:rsidTr="00306FFA">
        <w:tc>
          <w:tcPr>
            <w:tcW w:w="1271" w:type="dxa"/>
            <w:vMerge w:val="restart"/>
          </w:tcPr>
          <w:p w14:paraId="30D465B4" w14:textId="21895440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Responsable de la DDAS</w:t>
            </w:r>
          </w:p>
        </w:tc>
        <w:tc>
          <w:tcPr>
            <w:tcW w:w="4274" w:type="dxa"/>
          </w:tcPr>
          <w:p w14:paraId="1D3177C3" w14:textId="77777777" w:rsidR="00BD5029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Nombre</w:t>
            </w:r>
          </w:p>
          <w:p w14:paraId="7C69EE7F" w14:textId="77777777" w:rsidR="00F46B35" w:rsidRPr="00306FFA" w:rsidRDefault="00F46B35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6" w:type="dxa"/>
          </w:tcPr>
          <w:p w14:paraId="6B77CF29" w14:textId="41FF9610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FFA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BD5029" w14:paraId="27A4F16E" w14:textId="77777777" w:rsidTr="00306FFA">
        <w:tc>
          <w:tcPr>
            <w:tcW w:w="1271" w:type="dxa"/>
            <w:vMerge/>
          </w:tcPr>
          <w:p w14:paraId="044FA7D9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C2AFE5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6DEE2" w14:textId="35A6100E" w:rsidR="00306FFA" w:rsidRPr="00306FFA" w:rsidRDefault="00306FFA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6" w:type="dxa"/>
          </w:tcPr>
          <w:p w14:paraId="7A018700" w14:textId="77777777" w:rsidR="00BD5029" w:rsidRPr="00306FFA" w:rsidRDefault="00BD5029" w:rsidP="00FA4C4E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03A48" w14:textId="77777777" w:rsidR="00306FFA" w:rsidRDefault="00306FFA" w:rsidP="00306FFA">
      <w:pPr>
        <w:pStyle w:val="Textoindependiente2"/>
        <w:ind w:left="720"/>
        <w:jc w:val="both"/>
        <w:rPr>
          <w:rFonts w:ascii="Arial" w:hAnsi="Arial" w:cs="Arial"/>
          <w:sz w:val="22"/>
          <w:szCs w:val="22"/>
        </w:rPr>
      </w:pPr>
    </w:p>
    <w:p w14:paraId="6288A55B" w14:textId="4D5F05F5" w:rsidR="00306FFA" w:rsidRPr="00306FFA" w:rsidRDefault="00BD5029" w:rsidP="00306FFA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306FFA">
        <w:rPr>
          <w:rFonts w:ascii="Arial" w:hAnsi="Arial" w:cs="Arial"/>
          <w:b/>
          <w:bCs/>
          <w:sz w:val="22"/>
          <w:szCs w:val="22"/>
        </w:rPr>
        <w:t>Descripción del proyecto</w:t>
      </w:r>
      <w:r w:rsidR="00306FFA" w:rsidRPr="00306FFA">
        <w:rPr>
          <w:rFonts w:ascii="Arial" w:hAnsi="Arial" w:cs="Arial"/>
          <w:b/>
          <w:bCs/>
          <w:sz w:val="22"/>
          <w:szCs w:val="22"/>
        </w:rPr>
        <w:t>.</w:t>
      </w:r>
      <w:r w:rsidR="00306FFA">
        <w:rPr>
          <w:rFonts w:ascii="Arial" w:hAnsi="Arial" w:cs="Arial"/>
          <w:sz w:val="22"/>
          <w:szCs w:val="22"/>
        </w:rPr>
        <w:t xml:space="preserve"> </w:t>
      </w:r>
      <w:r w:rsidRPr="00306FFA">
        <w:rPr>
          <w:rFonts w:ascii="Arial" w:hAnsi="Arial" w:cs="Arial"/>
          <w:sz w:val="22"/>
          <w:szCs w:val="22"/>
        </w:rPr>
        <w:t>Breve descripción del proyecto, ubicación, etapas de construcción, operación y cierre, requerimientos de agua, energía, población laboral, costo, etc.</w:t>
      </w:r>
    </w:p>
    <w:p w14:paraId="32701AF6" w14:textId="36840C67" w:rsidR="00306FFA" w:rsidRPr="00306FFA" w:rsidRDefault="00BD5029" w:rsidP="00306FFA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306FFA">
        <w:rPr>
          <w:rFonts w:ascii="Arial" w:hAnsi="Arial" w:cs="Arial"/>
          <w:b/>
          <w:bCs/>
          <w:sz w:val="22"/>
          <w:szCs w:val="22"/>
        </w:rPr>
        <w:t>Descripción del entorno socioambiental</w:t>
      </w:r>
      <w:r w:rsidR="00306FFA">
        <w:rPr>
          <w:rFonts w:ascii="Arial" w:hAnsi="Arial" w:cs="Arial"/>
          <w:sz w:val="22"/>
          <w:szCs w:val="22"/>
        </w:rPr>
        <w:t xml:space="preserve">. </w:t>
      </w:r>
      <w:r w:rsidRPr="00306FFA">
        <w:rPr>
          <w:rFonts w:ascii="Arial" w:hAnsi="Arial" w:cs="Arial"/>
          <w:sz w:val="22"/>
          <w:szCs w:val="22"/>
        </w:rPr>
        <w:t>Breve descripción de las actuales características ambientales, de biodiversidad, sociales y culturales del área del proyecto</w:t>
      </w:r>
      <w:r w:rsidR="00DD2127">
        <w:rPr>
          <w:rFonts w:ascii="Arial" w:hAnsi="Arial" w:cs="Arial"/>
          <w:sz w:val="22"/>
          <w:szCs w:val="22"/>
        </w:rPr>
        <w:t xml:space="preserve">, </w:t>
      </w:r>
      <w:r w:rsidR="005B15D0">
        <w:rPr>
          <w:rFonts w:ascii="Arial" w:hAnsi="Arial" w:cs="Arial"/>
          <w:sz w:val="22"/>
          <w:szCs w:val="22"/>
        </w:rPr>
        <w:t>identificación de las comunidades o grupos afectados por el proyecto, existencia de grupos vulnerables que requieran atención especial (mujeres cabeza de hogar, niños</w:t>
      </w:r>
      <w:r w:rsidR="00916F52">
        <w:rPr>
          <w:rFonts w:ascii="Arial" w:hAnsi="Arial" w:cs="Arial"/>
          <w:sz w:val="22"/>
          <w:szCs w:val="22"/>
        </w:rPr>
        <w:t xml:space="preserve"> y niñas</w:t>
      </w:r>
      <w:r w:rsidR="005B15D0">
        <w:rPr>
          <w:rFonts w:ascii="Arial" w:hAnsi="Arial" w:cs="Arial"/>
          <w:sz w:val="22"/>
          <w:szCs w:val="22"/>
        </w:rPr>
        <w:t>, pueblos indígenas, personas con discapacidad, adultos mayores), composición demográfica de la comunidad (edad, genero, etnia)</w:t>
      </w:r>
    </w:p>
    <w:p w14:paraId="51EB677C" w14:textId="56B55298" w:rsidR="00306FFA" w:rsidRPr="00306FFA" w:rsidRDefault="00BD5029" w:rsidP="00306FFA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306FFA">
        <w:rPr>
          <w:rFonts w:ascii="Arial" w:hAnsi="Arial" w:cs="Arial"/>
          <w:b/>
          <w:bCs/>
          <w:sz w:val="22"/>
          <w:szCs w:val="22"/>
        </w:rPr>
        <w:t>Riesgos e impactos socioambientales</w:t>
      </w:r>
      <w:r w:rsidR="00306FF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06FFA">
        <w:rPr>
          <w:rFonts w:ascii="Arial" w:hAnsi="Arial" w:cs="Arial"/>
          <w:sz w:val="22"/>
          <w:szCs w:val="22"/>
        </w:rPr>
        <w:t>Identificación, análisis y manejo de riesgos e impactos ambientales, sociales</w:t>
      </w:r>
      <w:r w:rsidR="005B15D0">
        <w:rPr>
          <w:rFonts w:ascii="Arial" w:hAnsi="Arial" w:cs="Arial"/>
          <w:sz w:val="22"/>
          <w:szCs w:val="22"/>
        </w:rPr>
        <w:t xml:space="preserve"> (empleo, salud educación)</w:t>
      </w:r>
      <w:r w:rsidRPr="00306FFA">
        <w:rPr>
          <w:rFonts w:ascii="Arial" w:hAnsi="Arial" w:cs="Arial"/>
          <w:sz w:val="22"/>
          <w:szCs w:val="22"/>
        </w:rPr>
        <w:t>, culturales</w:t>
      </w:r>
      <w:r w:rsidR="00D302F1">
        <w:rPr>
          <w:rFonts w:ascii="Arial" w:hAnsi="Arial" w:cs="Arial"/>
          <w:sz w:val="22"/>
          <w:szCs w:val="22"/>
        </w:rPr>
        <w:t xml:space="preserve"> (</w:t>
      </w:r>
      <w:r w:rsidR="00916F52">
        <w:rPr>
          <w:rFonts w:ascii="Arial" w:hAnsi="Arial" w:cs="Arial"/>
          <w:sz w:val="22"/>
          <w:szCs w:val="22"/>
        </w:rPr>
        <w:t>existencia de sitios de importancia cultural, histórico que podrían verse afectados</w:t>
      </w:r>
      <w:r w:rsidR="00D302F1">
        <w:rPr>
          <w:rFonts w:ascii="Arial" w:hAnsi="Arial" w:cs="Arial"/>
          <w:sz w:val="22"/>
          <w:szCs w:val="22"/>
        </w:rPr>
        <w:t xml:space="preserve">, adquisición de tierras o reasentamiento involuntario), </w:t>
      </w:r>
      <w:r w:rsidR="005B15D0">
        <w:rPr>
          <w:rFonts w:ascii="Arial" w:hAnsi="Arial" w:cs="Arial"/>
          <w:sz w:val="22"/>
          <w:szCs w:val="22"/>
        </w:rPr>
        <w:t xml:space="preserve">afectación de los medios de vida de las comunidades (agricultura, pesca, comercio). </w:t>
      </w:r>
      <w:r w:rsidRPr="00306FFA">
        <w:rPr>
          <w:rFonts w:ascii="Arial" w:hAnsi="Arial" w:cs="Arial"/>
          <w:sz w:val="22"/>
          <w:szCs w:val="22"/>
        </w:rPr>
        <w:t>Identificación de riesgos críticos, incluyendo riesgo por</w:t>
      </w:r>
      <w:r w:rsidR="00306FFA" w:rsidRPr="00306FFA">
        <w:rPr>
          <w:rFonts w:ascii="Arial" w:hAnsi="Arial" w:cs="Arial"/>
          <w:sz w:val="22"/>
          <w:szCs w:val="22"/>
        </w:rPr>
        <w:t xml:space="preserve"> </w:t>
      </w:r>
      <w:r w:rsidRPr="00306FFA">
        <w:rPr>
          <w:rFonts w:ascii="Arial" w:hAnsi="Arial" w:cs="Arial"/>
          <w:sz w:val="22"/>
          <w:szCs w:val="22"/>
        </w:rPr>
        <w:t>desastres naturales y cambio climático. Resumen de planes y programas de manejo y compensación ambientales y sociales.</w:t>
      </w:r>
    </w:p>
    <w:p w14:paraId="48360D5F" w14:textId="1D2D416B" w:rsidR="00306FFA" w:rsidRPr="00306FFA" w:rsidRDefault="00BD5029" w:rsidP="00306FFA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306FFA">
        <w:rPr>
          <w:rFonts w:ascii="Arial" w:hAnsi="Arial" w:cs="Arial"/>
          <w:b/>
          <w:bCs/>
          <w:sz w:val="22"/>
          <w:szCs w:val="22"/>
        </w:rPr>
        <w:t>Beneficios del proyecto</w:t>
      </w:r>
      <w:r w:rsidR="00306FF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06FFA">
        <w:rPr>
          <w:rFonts w:ascii="Arial" w:hAnsi="Arial" w:cs="Arial"/>
          <w:sz w:val="22"/>
          <w:szCs w:val="22"/>
        </w:rPr>
        <w:t>De haberlos, identificación de los beneficios ambientales, sociales, culturales</w:t>
      </w:r>
      <w:r w:rsidR="00916F52">
        <w:rPr>
          <w:rFonts w:ascii="Arial" w:hAnsi="Arial" w:cs="Arial"/>
          <w:sz w:val="22"/>
          <w:szCs w:val="22"/>
        </w:rPr>
        <w:t xml:space="preserve">, directos e </w:t>
      </w:r>
      <w:r w:rsidR="009F3B1F">
        <w:rPr>
          <w:rFonts w:ascii="Arial" w:hAnsi="Arial" w:cs="Arial"/>
          <w:sz w:val="22"/>
          <w:szCs w:val="22"/>
        </w:rPr>
        <w:t>indirectos, planificación</w:t>
      </w:r>
      <w:r w:rsidR="00916F52">
        <w:rPr>
          <w:rFonts w:ascii="Arial" w:hAnsi="Arial" w:cs="Arial"/>
          <w:sz w:val="22"/>
          <w:szCs w:val="22"/>
        </w:rPr>
        <w:t xml:space="preserve"> de programas de desarrollo </w:t>
      </w:r>
      <w:r w:rsidR="00916F52">
        <w:rPr>
          <w:rFonts w:ascii="Arial" w:hAnsi="Arial" w:cs="Arial"/>
          <w:sz w:val="22"/>
          <w:szCs w:val="22"/>
        </w:rPr>
        <w:lastRenderedPageBreak/>
        <w:t>comunitario (educación, salud, infraestructura) como parte del proyecto</w:t>
      </w:r>
      <w:r w:rsidR="009F3B1F">
        <w:rPr>
          <w:rFonts w:ascii="Arial" w:hAnsi="Arial" w:cs="Arial"/>
          <w:sz w:val="22"/>
          <w:szCs w:val="22"/>
        </w:rPr>
        <w:t xml:space="preserve"> y como estos beneficios son sostenibles a largo plazo. </w:t>
      </w:r>
    </w:p>
    <w:p w14:paraId="7FBDC1E2" w14:textId="5166054A" w:rsidR="00306FFA" w:rsidRPr="005B15D0" w:rsidRDefault="00BD5029" w:rsidP="005B15D0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306FFA">
        <w:rPr>
          <w:rFonts w:ascii="Arial" w:hAnsi="Arial" w:cs="Arial"/>
          <w:b/>
          <w:bCs/>
          <w:sz w:val="22"/>
          <w:szCs w:val="22"/>
        </w:rPr>
        <w:t xml:space="preserve">Participación </w:t>
      </w:r>
      <w:r w:rsidR="005B15D0">
        <w:rPr>
          <w:rFonts w:ascii="Arial" w:hAnsi="Arial" w:cs="Arial"/>
          <w:b/>
          <w:bCs/>
          <w:sz w:val="22"/>
          <w:szCs w:val="22"/>
        </w:rPr>
        <w:t>y consulta comunitaria.</w:t>
      </w:r>
      <w:r w:rsidR="005B15D0">
        <w:rPr>
          <w:rFonts w:ascii="Arial" w:hAnsi="Arial" w:cs="Arial"/>
          <w:sz w:val="22"/>
          <w:szCs w:val="22"/>
        </w:rPr>
        <w:t xml:space="preserve"> </w:t>
      </w:r>
      <w:r w:rsidRPr="005B15D0">
        <w:rPr>
          <w:rFonts w:ascii="Arial" w:hAnsi="Arial" w:cs="Arial"/>
          <w:sz w:val="22"/>
          <w:szCs w:val="22"/>
        </w:rPr>
        <w:t xml:space="preserve">Resumen de las actividades de participación ciudadana </w:t>
      </w:r>
      <w:r w:rsidR="00B621A0" w:rsidRPr="005B15D0">
        <w:rPr>
          <w:rFonts w:ascii="Arial" w:hAnsi="Arial" w:cs="Arial"/>
          <w:sz w:val="22"/>
          <w:szCs w:val="22"/>
        </w:rPr>
        <w:t xml:space="preserve">y mecanismos de consulta </w:t>
      </w:r>
      <w:r w:rsidR="005B15D0">
        <w:rPr>
          <w:rFonts w:ascii="Arial" w:hAnsi="Arial" w:cs="Arial"/>
          <w:sz w:val="22"/>
          <w:szCs w:val="22"/>
        </w:rPr>
        <w:t xml:space="preserve">y queja </w:t>
      </w:r>
      <w:r w:rsidR="00A94AD1">
        <w:rPr>
          <w:rFonts w:ascii="Arial" w:hAnsi="Arial" w:cs="Arial"/>
          <w:sz w:val="22"/>
          <w:szCs w:val="22"/>
        </w:rPr>
        <w:t>se realizaran</w:t>
      </w:r>
      <w:r w:rsidR="00B621A0" w:rsidRPr="005B15D0">
        <w:rPr>
          <w:rFonts w:ascii="Arial" w:hAnsi="Arial" w:cs="Arial"/>
          <w:sz w:val="22"/>
          <w:szCs w:val="22"/>
        </w:rPr>
        <w:t xml:space="preserve"> con las comunidades involucradas</w:t>
      </w:r>
      <w:r w:rsidR="005B15D0">
        <w:rPr>
          <w:rFonts w:ascii="Arial" w:hAnsi="Arial" w:cs="Arial"/>
          <w:sz w:val="22"/>
          <w:szCs w:val="22"/>
        </w:rPr>
        <w:t xml:space="preserve">, procesos de consulta </w:t>
      </w:r>
      <w:r w:rsidR="009F3B1F">
        <w:rPr>
          <w:rFonts w:ascii="Arial" w:hAnsi="Arial" w:cs="Arial"/>
          <w:sz w:val="22"/>
          <w:szCs w:val="22"/>
        </w:rPr>
        <w:t>previa, l</w:t>
      </w:r>
      <w:r w:rsidR="005B15D0">
        <w:rPr>
          <w:rFonts w:ascii="Arial" w:hAnsi="Arial" w:cs="Arial"/>
          <w:sz w:val="22"/>
          <w:szCs w:val="22"/>
        </w:rPr>
        <w:t xml:space="preserve">ibre e informada sobre los posibles impactos sociales del proyecto. </w:t>
      </w:r>
    </w:p>
    <w:p w14:paraId="132953AB" w14:textId="26922A08" w:rsidR="00BD5029" w:rsidRDefault="00BD5029" w:rsidP="008540F4">
      <w:pPr>
        <w:pStyle w:val="Textoindependiente2"/>
        <w:numPr>
          <w:ilvl w:val="0"/>
          <w:numId w:val="65"/>
        </w:numPr>
        <w:jc w:val="both"/>
        <w:rPr>
          <w:rFonts w:ascii="Arial" w:hAnsi="Arial" w:cs="Arial"/>
          <w:sz w:val="22"/>
          <w:szCs w:val="22"/>
        </w:rPr>
      </w:pPr>
      <w:r w:rsidRPr="005B15D0">
        <w:rPr>
          <w:rFonts w:ascii="Arial" w:hAnsi="Arial" w:cs="Arial"/>
          <w:b/>
          <w:bCs/>
          <w:sz w:val="22"/>
          <w:szCs w:val="22"/>
        </w:rPr>
        <w:t>Cumplimiento con la legislación nacional</w:t>
      </w:r>
      <w:r w:rsidR="00306FFA" w:rsidRPr="005B15D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B15D0">
        <w:rPr>
          <w:rFonts w:ascii="Arial" w:hAnsi="Arial" w:cs="Arial"/>
          <w:sz w:val="22"/>
          <w:szCs w:val="22"/>
        </w:rPr>
        <w:t>Resumen de permisos y licencias obtenidas y pendiente</w:t>
      </w:r>
      <w:r w:rsidR="00B621A0" w:rsidRPr="005B15D0">
        <w:rPr>
          <w:rFonts w:ascii="Arial" w:hAnsi="Arial" w:cs="Arial"/>
          <w:sz w:val="22"/>
          <w:szCs w:val="22"/>
        </w:rPr>
        <w:t>s</w:t>
      </w:r>
      <w:r w:rsidR="005B15D0">
        <w:rPr>
          <w:rFonts w:ascii="Arial" w:hAnsi="Arial" w:cs="Arial"/>
          <w:sz w:val="22"/>
          <w:szCs w:val="22"/>
        </w:rPr>
        <w:t xml:space="preserve">. </w:t>
      </w:r>
    </w:p>
    <w:p w14:paraId="255A69A6" w14:textId="77777777" w:rsidR="009F3B1F" w:rsidRPr="009F3B1F" w:rsidRDefault="009F3B1F" w:rsidP="009F3B1F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sectPr w:rsidR="009F3B1F" w:rsidRPr="009F3B1F" w:rsidSect="00BA52D6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1363" w14:textId="77777777" w:rsidR="00031CAC" w:rsidRDefault="00031CAC">
      <w:r>
        <w:separator/>
      </w:r>
    </w:p>
  </w:endnote>
  <w:endnote w:type="continuationSeparator" w:id="0">
    <w:p w14:paraId="68C56A83" w14:textId="77777777" w:rsidR="00031CAC" w:rsidRDefault="0003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nda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EDC9" w14:textId="1127CACA" w:rsidR="00BA52D6" w:rsidRDefault="00BA52D6">
    <w:pPr>
      <w:pStyle w:val="Piedepgina"/>
    </w:pPr>
    <w:r>
      <w:rPr>
        <w:noProof/>
      </w:rPr>
      <w:drawing>
        <wp:inline distT="0" distB="0" distL="0" distR="0" wp14:anchorId="3E9B7216" wp14:editId="3752440E">
          <wp:extent cx="5612130" cy="1054100"/>
          <wp:effectExtent l="0" t="0" r="0" b="0"/>
          <wp:docPr id="5" name="Imagen 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89C3" w14:textId="77777777" w:rsidR="00031CAC" w:rsidRDefault="00031CAC">
      <w:r>
        <w:separator/>
      </w:r>
    </w:p>
  </w:footnote>
  <w:footnote w:type="continuationSeparator" w:id="0">
    <w:p w14:paraId="0235F36A" w14:textId="77777777" w:rsidR="00031CAC" w:rsidRDefault="0003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555"/>
      <w:gridCol w:w="3679"/>
      <w:gridCol w:w="2144"/>
    </w:tblGrid>
    <w:tr w:rsidR="001F6E6C" w14:paraId="2ED5E9ED" w14:textId="77777777" w:rsidTr="007F3CBF">
      <w:trPr>
        <w:trHeight w:val="57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</w:tcPr>
        <w:p w14:paraId="39534B85" w14:textId="77777777" w:rsidR="001F6E6C" w:rsidRDefault="001F6E6C" w:rsidP="001F6E6C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55F4FB3" wp14:editId="4464444D">
                <wp:extent cx="1190031" cy="531101"/>
                <wp:effectExtent l="0" t="0" r="0" b="254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943"/>
                        <a:stretch/>
                      </pic:blipFill>
                      <pic:spPr bwMode="auto">
                        <a:xfrm>
                          <a:off x="0" y="0"/>
                          <a:ext cx="1191165" cy="531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B850B0D" w14:textId="77777777" w:rsidR="001F6E6C" w:rsidRDefault="001F6E6C" w:rsidP="001F6E6C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 </w:t>
          </w:r>
        </w:p>
      </w:tc>
      <w:tc>
        <w:tcPr>
          <w:tcW w:w="740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05D47A" w14:textId="77777777" w:rsidR="001F6E6C" w:rsidRDefault="001F6E6C" w:rsidP="001F6E6C">
          <w:pPr>
            <w:jc w:val="center"/>
            <w:rPr>
              <w:rFonts w:ascii="Arial" w:hAnsi="Arial" w:cs="Arial"/>
              <w:b/>
              <w:lang w:val="es-ES_tradnl"/>
            </w:rPr>
          </w:pPr>
        </w:p>
        <w:p w14:paraId="5CB53598" w14:textId="5B8C34B8" w:rsidR="001F6E6C" w:rsidRDefault="00F820F7" w:rsidP="001F6E6C">
          <w:pPr>
            <w:jc w:val="center"/>
            <w:rPr>
              <w:rFonts w:ascii="Arial" w:hAnsi="Arial" w:cs="Arial"/>
              <w:b/>
              <w:bCs/>
              <w:color w:val="000000"/>
              <w:sz w:val="44"/>
              <w:szCs w:val="44"/>
            </w:rPr>
          </w:pPr>
          <w:r>
            <w:rPr>
              <w:rFonts w:ascii="Arial" w:hAnsi="Arial" w:cs="Arial"/>
              <w:b/>
              <w:lang w:val="es-ES_tradnl"/>
            </w:rPr>
            <w:t>SISTEMA DE ADMINISTRACIÓN DE RIESGOS SOCIALES Y AMBIENTALES - SARAS</w:t>
          </w:r>
        </w:p>
      </w:tc>
    </w:tr>
    <w:tr w:rsidR="001F6E6C" w14:paraId="39A0432F" w14:textId="77777777" w:rsidTr="007F3CBF">
      <w:trPr>
        <w:trHeight w:val="761"/>
      </w:trPr>
      <w:tc>
        <w:tcPr>
          <w:tcW w:w="1985" w:type="dxa"/>
          <w:vMerge/>
          <w:tcBorders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14:paraId="5F7BFD8A" w14:textId="77777777" w:rsidR="001F6E6C" w:rsidRDefault="001F6E6C" w:rsidP="001F6E6C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7407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BA8C2C" w14:textId="3AB9FDDE" w:rsidR="001F6E6C" w:rsidRDefault="00F820F7" w:rsidP="001F6E6C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FORMATO</w:t>
          </w:r>
          <w:r w:rsidR="009500C1">
            <w:rPr>
              <w:rFonts w:ascii="Arial" w:hAnsi="Arial" w:cs="Arial"/>
              <w:b/>
              <w:lang w:val="es-ES_tradnl"/>
            </w:rPr>
            <w:t xml:space="preserve"> DEBIDA </w:t>
          </w:r>
          <w:r w:rsidR="00DD2127">
            <w:rPr>
              <w:rFonts w:ascii="Arial" w:hAnsi="Arial" w:cs="Arial"/>
              <w:b/>
              <w:lang w:val="es-ES_tradnl"/>
            </w:rPr>
            <w:t xml:space="preserve">DILIGENCIA </w:t>
          </w:r>
          <w:r w:rsidR="009F3B1F">
            <w:rPr>
              <w:rFonts w:ascii="Arial" w:hAnsi="Arial" w:cs="Arial"/>
              <w:b/>
              <w:lang w:val="es-ES_tradnl"/>
            </w:rPr>
            <w:t xml:space="preserve">AMBIENTAL Y </w:t>
          </w:r>
          <w:r w:rsidR="00DD2127">
            <w:rPr>
              <w:rFonts w:ascii="Arial" w:hAnsi="Arial" w:cs="Arial"/>
              <w:b/>
              <w:lang w:val="es-ES_tradnl"/>
            </w:rPr>
            <w:t>SOCIAL</w:t>
          </w:r>
          <w:r>
            <w:rPr>
              <w:rFonts w:ascii="Arial" w:hAnsi="Arial" w:cs="Arial"/>
              <w:b/>
              <w:lang w:val="es-ES_tradnl"/>
            </w:rPr>
            <w:t xml:space="preserve"> -</w:t>
          </w:r>
          <w:r w:rsidR="009500C1">
            <w:rPr>
              <w:rFonts w:ascii="Arial" w:hAnsi="Arial" w:cs="Arial"/>
              <w:b/>
              <w:lang w:val="es-ES_tradnl"/>
            </w:rPr>
            <w:t xml:space="preserve"> DDAS</w:t>
          </w:r>
          <w:r w:rsidR="000E0195">
            <w:rPr>
              <w:rFonts w:ascii="Arial" w:hAnsi="Arial" w:cs="Arial"/>
              <w:b/>
              <w:lang w:val="es-ES_tradnl"/>
            </w:rPr>
            <w:t xml:space="preserve"> </w:t>
          </w:r>
        </w:p>
      </w:tc>
    </w:tr>
    <w:tr w:rsidR="001F6E6C" w:rsidRPr="00D01F37" w14:paraId="3FA1985F" w14:textId="77777777" w:rsidTr="007F3CBF">
      <w:trPr>
        <w:trHeight w:val="38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43E3BB0" w14:textId="367AACAD" w:rsidR="001F6E6C" w:rsidRPr="009827DF" w:rsidRDefault="001F6E6C" w:rsidP="001F6E6C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ODIGO: </w:t>
          </w:r>
          <w:r w:rsidR="000C4E8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400-F-0</w:t>
          </w:r>
          <w:r w:rsidR="00404C1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9</w:t>
          </w:r>
        </w:p>
      </w:tc>
      <w:tc>
        <w:tcPr>
          <w:tcW w:w="1559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7284B211" w14:textId="7CC5B818" w:rsidR="001F6E6C" w:rsidRPr="009827DF" w:rsidRDefault="001F6E6C" w:rsidP="001F6E6C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VERSIÓN: </w:t>
          </w:r>
          <w:r w:rsidR="0064738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</w:t>
          </w:r>
        </w:p>
      </w:tc>
      <w:tc>
        <w:tcPr>
          <w:tcW w:w="36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B4E87" w14:textId="77777777" w:rsidR="001F6E6C" w:rsidRDefault="001F6E6C" w:rsidP="001F6E6C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FECHA DE LA VERSION: </w:t>
          </w:r>
          <w:r w:rsidR="000E019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3/0</w:t>
          </w:r>
          <w:r w:rsidR="00055CE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</w:t>
          </w:r>
          <w:r w:rsidR="000E019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</w:t>
          </w:r>
          <w:r w:rsidR="00055CE6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5</w:t>
          </w:r>
        </w:p>
        <w:p w14:paraId="67B01BED" w14:textId="7F441089" w:rsidR="00055CE6" w:rsidRPr="009827DF" w:rsidRDefault="00055CE6" w:rsidP="001F6E6C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21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2C46B6" w14:textId="77777777" w:rsidR="001F6E6C" w:rsidRPr="009827DF" w:rsidRDefault="001F6E6C" w:rsidP="001F6E6C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AGINA:</w: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</w:instrTex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</w:instrTex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51</w: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DE  </w: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</w:instrTex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</w:instrTex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69</w:t>
          </w:r>
          <w:r w:rsidRPr="009827DF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7C9473F3" w14:textId="75B8AA20" w:rsidR="003622FD" w:rsidRPr="009445B0" w:rsidRDefault="003622FD" w:rsidP="00B520DD">
    <w:pPr>
      <w:pStyle w:val="Encabezado"/>
      <w:rPr>
        <w:rFonts w:cs="Arial"/>
        <w:szCs w:val="24"/>
        <w:lang w:val="es-MX"/>
      </w:rPr>
    </w:pPr>
  </w:p>
  <w:p w14:paraId="663126FD" w14:textId="77777777" w:rsidR="003622FD" w:rsidRPr="00A42814" w:rsidRDefault="003622FD" w:rsidP="00B52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2CB3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31593758" o:spid="_x0000_i1025" type="#_x0000_t75" style="width:12.5pt;height:12.5pt;visibility:visible;mso-wrap-style:square">
            <v:imagedata r:id="rId1" o:title=""/>
          </v:shape>
        </w:pict>
      </mc:Choice>
      <mc:Fallback>
        <w:drawing>
          <wp:inline distT="0" distB="0" distL="0" distR="0" wp14:anchorId="47458167" wp14:editId="5082383D">
            <wp:extent cx="158750" cy="158750"/>
            <wp:effectExtent l="0" t="0" r="0" b="0"/>
            <wp:docPr id="931593758" name="Imagen 93159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6229F"/>
    <w:multiLevelType w:val="hybridMultilevel"/>
    <w:tmpl w:val="BD144826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7EF"/>
    <w:multiLevelType w:val="hybridMultilevel"/>
    <w:tmpl w:val="084C90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6D8B"/>
    <w:multiLevelType w:val="hybridMultilevel"/>
    <w:tmpl w:val="146AA3DC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C75E2"/>
    <w:multiLevelType w:val="multilevel"/>
    <w:tmpl w:val="7C961CE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5023D"/>
    <w:multiLevelType w:val="hybridMultilevel"/>
    <w:tmpl w:val="380A5238"/>
    <w:lvl w:ilvl="0" w:tplc="57B08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087F1E"/>
    <w:multiLevelType w:val="hybridMultilevel"/>
    <w:tmpl w:val="00180178"/>
    <w:lvl w:ilvl="0" w:tplc="BA280A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303BF"/>
    <w:multiLevelType w:val="hybridMultilevel"/>
    <w:tmpl w:val="A002E0C2"/>
    <w:lvl w:ilvl="0" w:tplc="8AC08436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E2A86"/>
    <w:multiLevelType w:val="singleLevel"/>
    <w:tmpl w:val="A8C2AB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A315D6"/>
    <w:multiLevelType w:val="hybridMultilevel"/>
    <w:tmpl w:val="A0904942"/>
    <w:lvl w:ilvl="0" w:tplc="27649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42E4B"/>
    <w:multiLevelType w:val="hybridMultilevel"/>
    <w:tmpl w:val="240099EA"/>
    <w:lvl w:ilvl="0" w:tplc="1806F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D017A9"/>
    <w:multiLevelType w:val="hybridMultilevel"/>
    <w:tmpl w:val="BE880B26"/>
    <w:lvl w:ilvl="0" w:tplc="AFF85E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41C19"/>
    <w:multiLevelType w:val="hybridMultilevel"/>
    <w:tmpl w:val="47026E8E"/>
    <w:lvl w:ilvl="0" w:tplc="27649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5616F"/>
    <w:multiLevelType w:val="hybridMultilevel"/>
    <w:tmpl w:val="4E8A6E86"/>
    <w:lvl w:ilvl="0" w:tplc="57B08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D07AE"/>
    <w:multiLevelType w:val="multilevel"/>
    <w:tmpl w:val="A62A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F7C16B7"/>
    <w:multiLevelType w:val="hybridMultilevel"/>
    <w:tmpl w:val="22F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850"/>
    <w:multiLevelType w:val="hybridMultilevel"/>
    <w:tmpl w:val="137CF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35DE"/>
    <w:multiLevelType w:val="hybridMultilevel"/>
    <w:tmpl w:val="A9C0CE2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B3427AC2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71233"/>
    <w:multiLevelType w:val="hybridMultilevel"/>
    <w:tmpl w:val="E5B2836A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5563B"/>
    <w:multiLevelType w:val="hybridMultilevel"/>
    <w:tmpl w:val="61FC63C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44B70"/>
    <w:multiLevelType w:val="hybridMultilevel"/>
    <w:tmpl w:val="930CAEBA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A043C"/>
    <w:multiLevelType w:val="hybridMultilevel"/>
    <w:tmpl w:val="DC1846BE"/>
    <w:lvl w:ilvl="0" w:tplc="E0C6CE2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B57A3"/>
    <w:multiLevelType w:val="multilevel"/>
    <w:tmpl w:val="3268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86F7108"/>
    <w:multiLevelType w:val="hybridMultilevel"/>
    <w:tmpl w:val="11FC6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0304D"/>
    <w:multiLevelType w:val="hybridMultilevel"/>
    <w:tmpl w:val="F904B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C6349"/>
    <w:multiLevelType w:val="hybridMultilevel"/>
    <w:tmpl w:val="7194DF8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FD115E0"/>
    <w:multiLevelType w:val="hybridMultilevel"/>
    <w:tmpl w:val="05249498"/>
    <w:lvl w:ilvl="0" w:tplc="1526BB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D1041"/>
    <w:multiLevelType w:val="multilevel"/>
    <w:tmpl w:val="FF9EF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0F794C"/>
    <w:multiLevelType w:val="hybridMultilevel"/>
    <w:tmpl w:val="669A99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74156"/>
    <w:multiLevelType w:val="hybridMultilevel"/>
    <w:tmpl w:val="673862AA"/>
    <w:lvl w:ilvl="0" w:tplc="57B08E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0B1015B"/>
    <w:multiLevelType w:val="hybridMultilevel"/>
    <w:tmpl w:val="46E07B2C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A3F69"/>
    <w:multiLevelType w:val="hybridMultilevel"/>
    <w:tmpl w:val="D7F6B7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17825"/>
    <w:multiLevelType w:val="multilevel"/>
    <w:tmpl w:val="F828A8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663602"/>
    <w:multiLevelType w:val="hybridMultilevel"/>
    <w:tmpl w:val="88BAB760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A7D11"/>
    <w:multiLevelType w:val="hybridMultilevel"/>
    <w:tmpl w:val="A93E5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14859"/>
    <w:multiLevelType w:val="hybridMultilevel"/>
    <w:tmpl w:val="08200C14"/>
    <w:lvl w:ilvl="0" w:tplc="951825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46CAB"/>
    <w:multiLevelType w:val="multilevel"/>
    <w:tmpl w:val="B8983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6463650"/>
    <w:multiLevelType w:val="hybridMultilevel"/>
    <w:tmpl w:val="8AF8EAD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66E66"/>
    <w:multiLevelType w:val="multilevel"/>
    <w:tmpl w:val="0728D95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ACDEF3E"/>
    <w:multiLevelType w:val="hybridMultilevel"/>
    <w:tmpl w:val="C4463796"/>
    <w:lvl w:ilvl="0" w:tplc="F3A6A7A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57FCE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E4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B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85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0A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9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A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6468C"/>
    <w:multiLevelType w:val="hybridMultilevel"/>
    <w:tmpl w:val="75FE11F0"/>
    <w:lvl w:ilvl="0" w:tplc="57B08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3D7CD0"/>
    <w:multiLevelType w:val="hybridMultilevel"/>
    <w:tmpl w:val="FFD8BF1A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23898"/>
    <w:multiLevelType w:val="hybridMultilevel"/>
    <w:tmpl w:val="766A3498"/>
    <w:lvl w:ilvl="0" w:tplc="0A70C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53B2C"/>
    <w:multiLevelType w:val="hybridMultilevel"/>
    <w:tmpl w:val="77627FAE"/>
    <w:lvl w:ilvl="0" w:tplc="C3B21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6554CF5"/>
    <w:multiLevelType w:val="hybridMultilevel"/>
    <w:tmpl w:val="669A9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11362"/>
    <w:multiLevelType w:val="hybridMultilevel"/>
    <w:tmpl w:val="BA829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16C45"/>
    <w:multiLevelType w:val="hybridMultilevel"/>
    <w:tmpl w:val="B2DE7400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24052A"/>
    <w:multiLevelType w:val="hybridMultilevel"/>
    <w:tmpl w:val="83E8B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61940"/>
    <w:multiLevelType w:val="hybridMultilevel"/>
    <w:tmpl w:val="AB3C8B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42EE0"/>
    <w:multiLevelType w:val="hybridMultilevel"/>
    <w:tmpl w:val="DC6C9B58"/>
    <w:lvl w:ilvl="0" w:tplc="EB70E6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8D5651"/>
    <w:multiLevelType w:val="hybridMultilevel"/>
    <w:tmpl w:val="6406B48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B36C98"/>
    <w:multiLevelType w:val="hybridMultilevel"/>
    <w:tmpl w:val="BA829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9808D"/>
    <w:multiLevelType w:val="hybridMultilevel"/>
    <w:tmpl w:val="57E6A0E8"/>
    <w:lvl w:ilvl="0" w:tplc="8648154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DAA7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D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8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A8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A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F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2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55D63"/>
    <w:multiLevelType w:val="hybridMultilevel"/>
    <w:tmpl w:val="E2A8EB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265907"/>
    <w:multiLevelType w:val="hybridMultilevel"/>
    <w:tmpl w:val="6B1EF2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774537"/>
    <w:multiLevelType w:val="hybridMultilevel"/>
    <w:tmpl w:val="0E2870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303A3F"/>
    <w:multiLevelType w:val="hybridMultilevel"/>
    <w:tmpl w:val="6CE29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D1C7B"/>
    <w:multiLevelType w:val="hybridMultilevel"/>
    <w:tmpl w:val="75A6BF7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CB76CB9"/>
    <w:multiLevelType w:val="hybridMultilevel"/>
    <w:tmpl w:val="A8040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A593A"/>
    <w:multiLevelType w:val="hybridMultilevel"/>
    <w:tmpl w:val="8CE0DA6E"/>
    <w:lvl w:ilvl="0" w:tplc="57B08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B70C8B"/>
    <w:multiLevelType w:val="hybridMultilevel"/>
    <w:tmpl w:val="CE96C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73EDB"/>
    <w:multiLevelType w:val="hybridMultilevel"/>
    <w:tmpl w:val="4C361840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314EFB"/>
    <w:multiLevelType w:val="hybridMultilevel"/>
    <w:tmpl w:val="0448884C"/>
    <w:lvl w:ilvl="0" w:tplc="57B0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71361">
    <w:abstractNumId w:val="1"/>
  </w:num>
  <w:num w:numId="2" w16cid:durableId="1771199876">
    <w:abstractNumId w:val="57"/>
  </w:num>
  <w:num w:numId="3" w16cid:durableId="1601983139">
    <w:abstractNumId w:val="4"/>
  </w:num>
  <w:num w:numId="4" w16cid:durableId="1335457317">
    <w:abstractNumId w:val="28"/>
  </w:num>
  <w:num w:numId="5" w16cid:durableId="94904868">
    <w:abstractNumId w:val="12"/>
  </w:num>
  <w:num w:numId="6" w16cid:durableId="1155101660">
    <w:abstractNumId w:val="9"/>
  </w:num>
  <w:num w:numId="7" w16cid:durableId="233319868">
    <w:abstractNumId w:val="16"/>
  </w:num>
  <w:num w:numId="8" w16cid:durableId="1134366152">
    <w:abstractNumId w:val="32"/>
  </w:num>
  <w:num w:numId="9" w16cid:durableId="230621645">
    <w:abstractNumId w:val="61"/>
  </w:num>
  <w:num w:numId="10" w16cid:durableId="82531875">
    <w:abstractNumId w:val="40"/>
  </w:num>
  <w:num w:numId="11" w16cid:durableId="1294018496">
    <w:abstractNumId w:val="47"/>
  </w:num>
  <w:num w:numId="12" w16cid:durableId="1066688779">
    <w:abstractNumId w:val="22"/>
  </w:num>
  <w:num w:numId="13" w16cid:durableId="111873755">
    <w:abstractNumId w:val="59"/>
  </w:num>
  <w:num w:numId="14" w16cid:durableId="481505176">
    <w:abstractNumId w:val="54"/>
  </w:num>
  <w:num w:numId="15" w16cid:durableId="1950161802">
    <w:abstractNumId w:val="52"/>
  </w:num>
  <w:num w:numId="16" w16cid:durableId="487328399">
    <w:abstractNumId w:val="39"/>
  </w:num>
  <w:num w:numId="17" w16cid:durableId="1716658542">
    <w:abstractNumId w:val="58"/>
  </w:num>
  <w:num w:numId="18" w16cid:durableId="1701396046">
    <w:abstractNumId w:val="19"/>
  </w:num>
  <w:num w:numId="19" w16cid:durableId="1741175993">
    <w:abstractNumId w:val="17"/>
  </w:num>
  <w:num w:numId="20" w16cid:durableId="1550997500">
    <w:abstractNumId w:val="0"/>
  </w:num>
  <w:num w:numId="21" w16cid:durableId="1624726320">
    <w:abstractNumId w:val="60"/>
  </w:num>
  <w:num w:numId="22" w16cid:durableId="751780330">
    <w:abstractNumId w:val="29"/>
  </w:num>
  <w:num w:numId="23" w16cid:durableId="289628478">
    <w:abstractNumId w:val="45"/>
  </w:num>
  <w:num w:numId="24" w16cid:durableId="1973166353">
    <w:abstractNumId w:val="33"/>
  </w:num>
  <w:num w:numId="25" w16cid:durableId="858813545">
    <w:abstractNumId w:val="56"/>
  </w:num>
  <w:num w:numId="26" w16cid:durableId="132260353">
    <w:abstractNumId w:val="18"/>
  </w:num>
  <w:num w:numId="27" w16cid:durableId="1797675083">
    <w:abstractNumId w:val="30"/>
  </w:num>
  <w:num w:numId="28" w16cid:durableId="1933515272">
    <w:abstractNumId w:val="7"/>
  </w:num>
  <w:num w:numId="29" w16cid:durableId="965432612">
    <w:abstractNumId w:val="50"/>
  </w:num>
  <w:num w:numId="30" w16cid:durableId="1722361763">
    <w:abstractNumId w:val="21"/>
  </w:num>
  <w:num w:numId="31" w16cid:durableId="647248145">
    <w:abstractNumId w:val="24"/>
  </w:num>
  <w:num w:numId="32" w16cid:durableId="1492871164">
    <w:abstractNumId w:val="49"/>
  </w:num>
  <w:num w:numId="33" w16cid:durableId="306473655">
    <w:abstractNumId w:val="26"/>
  </w:num>
  <w:num w:numId="34" w16cid:durableId="2104034770">
    <w:abstractNumId w:val="27"/>
  </w:num>
  <w:num w:numId="35" w16cid:durableId="1534535552">
    <w:abstractNumId w:val="44"/>
  </w:num>
  <w:num w:numId="36" w16cid:durableId="2006087933">
    <w:abstractNumId w:val="41"/>
  </w:num>
  <w:num w:numId="37" w16cid:durableId="1253201280">
    <w:abstractNumId w:val="10"/>
  </w:num>
  <w:num w:numId="38" w16cid:durableId="1461076437">
    <w:abstractNumId w:val="8"/>
  </w:num>
  <w:num w:numId="39" w16cid:durableId="743382967">
    <w:abstractNumId w:val="11"/>
  </w:num>
  <w:num w:numId="40" w16cid:durableId="457725494">
    <w:abstractNumId w:val="31"/>
  </w:num>
  <w:num w:numId="41" w16cid:durableId="1786074587">
    <w:abstractNumId w:val="43"/>
  </w:num>
  <w:num w:numId="42" w16cid:durableId="1532717398">
    <w:abstractNumId w:val="20"/>
  </w:num>
  <w:num w:numId="43" w16cid:durableId="727924552">
    <w:abstractNumId w:val="2"/>
  </w:num>
  <w:num w:numId="44" w16cid:durableId="1225293693">
    <w:abstractNumId w:val="5"/>
  </w:num>
  <w:num w:numId="45" w16cid:durableId="1634093233">
    <w:abstractNumId w:val="48"/>
  </w:num>
  <w:num w:numId="46" w16cid:durableId="2038044902">
    <w:abstractNumId w:val="23"/>
  </w:num>
  <w:num w:numId="47" w16cid:durableId="1973704724">
    <w:abstractNumId w:val="15"/>
  </w:num>
  <w:num w:numId="48" w16cid:durableId="2142915532">
    <w:abstractNumId w:val="13"/>
  </w:num>
  <w:num w:numId="49" w16cid:durableId="34224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9416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70606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8539201">
    <w:abstractNumId w:val="46"/>
  </w:num>
  <w:num w:numId="53" w16cid:durableId="29692616">
    <w:abstractNumId w:val="34"/>
  </w:num>
  <w:num w:numId="54" w16cid:durableId="1930851112">
    <w:abstractNumId w:val="36"/>
  </w:num>
  <w:num w:numId="55" w16cid:durableId="1548100697">
    <w:abstractNumId w:val="14"/>
  </w:num>
  <w:num w:numId="56" w16cid:durableId="959915943">
    <w:abstractNumId w:val="6"/>
  </w:num>
  <w:num w:numId="57" w16cid:durableId="794442902">
    <w:abstractNumId w:val="42"/>
  </w:num>
  <w:num w:numId="58" w16cid:durableId="1882861107">
    <w:abstractNumId w:val="53"/>
  </w:num>
  <w:num w:numId="59" w16cid:durableId="1371225139">
    <w:abstractNumId w:val="51"/>
  </w:num>
  <w:num w:numId="60" w16cid:durableId="1381174492">
    <w:abstractNumId w:val="55"/>
  </w:num>
  <w:num w:numId="61" w16cid:durableId="165748340">
    <w:abstractNumId w:val="38"/>
  </w:num>
  <w:num w:numId="62" w16cid:durableId="1466773883">
    <w:abstractNumId w:val="35"/>
  </w:num>
  <w:num w:numId="63" w16cid:durableId="1157459794">
    <w:abstractNumId w:val="3"/>
  </w:num>
  <w:num w:numId="64" w16cid:durableId="669793108">
    <w:abstractNumId w:val="37"/>
  </w:num>
  <w:num w:numId="65" w16cid:durableId="650862711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6"/>
    <w:rsid w:val="000042E3"/>
    <w:rsid w:val="000053F5"/>
    <w:rsid w:val="00005D3A"/>
    <w:rsid w:val="00006778"/>
    <w:rsid w:val="000069C5"/>
    <w:rsid w:val="00007C3F"/>
    <w:rsid w:val="00007C53"/>
    <w:rsid w:val="00010CFC"/>
    <w:rsid w:val="00011501"/>
    <w:rsid w:val="00012DBC"/>
    <w:rsid w:val="0001378D"/>
    <w:rsid w:val="00013E86"/>
    <w:rsid w:val="00013EAB"/>
    <w:rsid w:val="00014E2A"/>
    <w:rsid w:val="00015BEF"/>
    <w:rsid w:val="000167C7"/>
    <w:rsid w:val="00017083"/>
    <w:rsid w:val="0001743E"/>
    <w:rsid w:val="00017568"/>
    <w:rsid w:val="000178C0"/>
    <w:rsid w:val="00022B6F"/>
    <w:rsid w:val="0002353A"/>
    <w:rsid w:val="000238F1"/>
    <w:rsid w:val="00023B01"/>
    <w:rsid w:val="00023E0E"/>
    <w:rsid w:val="00024165"/>
    <w:rsid w:val="0002574C"/>
    <w:rsid w:val="000266FC"/>
    <w:rsid w:val="00027456"/>
    <w:rsid w:val="0003024C"/>
    <w:rsid w:val="00030349"/>
    <w:rsid w:val="0003086F"/>
    <w:rsid w:val="00030DB6"/>
    <w:rsid w:val="00031435"/>
    <w:rsid w:val="000318B1"/>
    <w:rsid w:val="00031CAC"/>
    <w:rsid w:val="00031CED"/>
    <w:rsid w:val="00035ADC"/>
    <w:rsid w:val="000363C4"/>
    <w:rsid w:val="00037D3A"/>
    <w:rsid w:val="000408F5"/>
    <w:rsid w:val="00041B4A"/>
    <w:rsid w:val="000421B8"/>
    <w:rsid w:val="00042FCB"/>
    <w:rsid w:val="000442CE"/>
    <w:rsid w:val="00044BE8"/>
    <w:rsid w:val="00045CE5"/>
    <w:rsid w:val="00045F0B"/>
    <w:rsid w:val="00050F8A"/>
    <w:rsid w:val="00051F88"/>
    <w:rsid w:val="00052A57"/>
    <w:rsid w:val="00052EDF"/>
    <w:rsid w:val="00053996"/>
    <w:rsid w:val="000546E7"/>
    <w:rsid w:val="00054C16"/>
    <w:rsid w:val="00055CE6"/>
    <w:rsid w:val="00057733"/>
    <w:rsid w:val="00060228"/>
    <w:rsid w:val="00060315"/>
    <w:rsid w:val="000604DC"/>
    <w:rsid w:val="000609AE"/>
    <w:rsid w:val="0006266E"/>
    <w:rsid w:val="00062F0E"/>
    <w:rsid w:val="00063203"/>
    <w:rsid w:val="00063747"/>
    <w:rsid w:val="0006405F"/>
    <w:rsid w:val="00065B23"/>
    <w:rsid w:val="00066625"/>
    <w:rsid w:val="00070555"/>
    <w:rsid w:val="00070717"/>
    <w:rsid w:val="00074C48"/>
    <w:rsid w:val="00074E62"/>
    <w:rsid w:val="00074F4E"/>
    <w:rsid w:val="000770CE"/>
    <w:rsid w:val="000805CF"/>
    <w:rsid w:val="00081EB1"/>
    <w:rsid w:val="00083D61"/>
    <w:rsid w:val="00084C91"/>
    <w:rsid w:val="00085140"/>
    <w:rsid w:val="00086802"/>
    <w:rsid w:val="000877D3"/>
    <w:rsid w:val="00087F96"/>
    <w:rsid w:val="000927CA"/>
    <w:rsid w:val="00094208"/>
    <w:rsid w:val="00096845"/>
    <w:rsid w:val="000A104F"/>
    <w:rsid w:val="000A1D2A"/>
    <w:rsid w:val="000A294E"/>
    <w:rsid w:val="000A2D22"/>
    <w:rsid w:val="000A526A"/>
    <w:rsid w:val="000A56A1"/>
    <w:rsid w:val="000A6BC2"/>
    <w:rsid w:val="000A720C"/>
    <w:rsid w:val="000A7546"/>
    <w:rsid w:val="000B06F0"/>
    <w:rsid w:val="000B132C"/>
    <w:rsid w:val="000B1AE1"/>
    <w:rsid w:val="000B3668"/>
    <w:rsid w:val="000B4227"/>
    <w:rsid w:val="000B4B0F"/>
    <w:rsid w:val="000B608E"/>
    <w:rsid w:val="000B650C"/>
    <w:rsid w:val="000B693F"/>
    <w:rsid w:val="000B69ED"/>
    <w:rsid w:val="000C0E4A"/>
    <w:rsid w:val="000C2674"/>
    <w:rsid w:val="000C2B52"/>
    <w:rsid w:val="000C404F"/>
    <w:rsid w:val="000C4C04"/>
    <w:rsid w:val="000C4E80"/>
    <w:rsid w:val="000C57A9"/>
    <w:rsid w:val="000C5C8A"/>
    <w:rsid w:val="000C67A2"/>
    <w:rsid w:val="000C6C1D"/>
    <w:rsid w:val="000C6F69"/>
    <w:rsid w:val="000C790C"/>
    <w:rsid w:val="000D0138"/>
    <w:rsid w:val="000D11CB"/>
    <w:rsid w:val="000D1DE6"/>
    <w:rsid w:val="000D1FC4"/>
    <w:rsid w:val="000D2244"/>
    <w:rsid w:val="000D3573"/>
    <w:rsid w:val="000D51A0"/>
    <w:rsid w:val="000D5496"/>
    <w:rsid w:val="000D7E67"/>
    <w:rsid w:val="000E010C"/>
    <w:rsid w:val="000E0195"/>
    <w:rsid w:val="000E146E"/>
    <w:rsid w:val="000E1ECB"/>
    <w:rsid w:val="000E2213"/>
    <w:rsid w:val="000E28BC"/>
    <w:rsid w:val="000E35A8"/>
    <w:rsid w:val="000E4F06"/>
    <w:rsid w:val="000E6F20"/>
    <w:rsid w:val="000F076C"/>
    <w:rsid w:val="000F1817"/>
    <w:rsid w:val="000F38D8"/>
    <w:rsid w:val="000F4181"/>
    <w:rsid w:val="000F46B4"/>
    <w:rsid w:val="000F4CB3"/>
    <w:rsid w:val="000F740B"/>
    <w:rsid w:val="00100B9F"/>
    <w:rsid w:val="00102C7F"/>
    <w:rsid w:val="00102E47"/>
    <w:rsid w:val="001046CB"/>
    <w:rsid w:val="0010682C"/>
    <w:rsid w:val="00110231"/>
    <w:rsid w:val="0011057D"/>
    <w:rsid w:val="001128CB"/>
    <w:rsid w:val="00112FBF"/>
    <w:rsid w:val="001140AD"/>
    <w:rsid w:val="0011661E"/>
    <w:rsid w:val="00124884"/>
    <w:rsid w:val="0012530B"/>
    <w:rsid w:val="0012574A"/>
    <w:rsid w:val="00125908"/>
    <w:rsid w:val="001265AD"/>
    <w:rsid w:val="00126612"/>
    <w:rsid w:val="001269C1"/>
    <w:rsid w:val="00130149"/>
    <w:rsid w:val="00130905"/>
    <w:rsid w:val="00131693"/>
    <w:rsid w:val="0013248B"/>
    <w:rsid w:val="001325F3"/>
    <w:rsid w:val="00132814"/>
    <w:rsid w:val="00132B90"/>
    <w:rsid w:val="0013452C"/>
    <w:rsid w:val="00134F68"/>
    <w:rsid w:val="00135BAB"/>
    <w:rsid w:val="00137781"/>
    <w:rsid w:val="001402B9"/>
    <w:rsid w:val="00140477"/>
    <w:rsid w:val="00142048"/>
    <w:rsid w:val="0014245B"/>
    <w:rsid w:val="00143623"/>
    <w:rsid w:val="00143AF8"/>
    <w:rsid w:val="00144ED0"/>
    <w:rsid w:val="00145644"/>
    <w:rsid w:val="0014592A"/>
    <w:rsid w:val="00145F29"/>
    <w:rsid w:val="00147AE7"/>
    <w:rsid w:val="00147CD8"/>
    <w:rsid w:val="00153905"/>
    <w:rsid w:val="00153F35"/>
    <w:rsid w:val="00154309"/>
    <w:rsid w:val="001554F0"/>
    <w:rsid w:val="0015595A"/>
    <w:rsid w:val="00155E3F"/>
    <w:rsid w:val="00156A96"/>
    <w:rsid w:val="00156F15"/>
    <w:rsid w:val="00157857"/>
    <w:rsid w:val="0016095F"/>
    <w:rsid w:val="001615F2"/>
    <w:rsid w:val="00161CB4"/>
    <w:rsid w:val="00162635"/>
    <w:rsid w:val="00163172"/>
    <w:rsid w:val="001649F6"/>
    <w:rsid w:val="0016528C"/>
    <w:rsid w:val="0016531E"/>
    <w:rsid w:val="00165365"/>
    <w:rsid w:val="00165587"/>
    <w:rsid w:val="001703D1"/>
    <w:rsid w:val="00170643"/>
    <w:rsid w:val="0017089C"/>
    <w:rsid w:val="00172AC3"/>
    <w:rsid w:val="00173835"/>
    <w:rsid w:val="0017479F"/>
    <w:rsid w:val="00174AF2"/>
    <w:rsid w:val="00174B14"/>
    <w:rsid w:val="001762EA"/>
    <w:rsid w:val="00176583"/>
    <w:rsid w:val="0017697E"/>
    <w:rsid w:val="00180AC4"/>
    <w:rsid w:val="001810B5"/>
    <w:rsid w:val="00181374"/>
    <w:rsid w:val="0018206C"/>
    <w:rsid w:val="0018242C"/>
    <w:rsid w:val="00183E7D"/>
    <w:rsid w:val="00184411"/>
    <w:rsid w:val="001856B7"/>
    <w:rsid w:val="001857DA"/>
    <w:rsid w:val="0018678D"/>
    <w:rsid w:val="001876DC"/>
    <w:rsid w:val="00187766"/>
    <w:rsid w:val="0019006B"/>
    <w:rsid w:val="00191950"/>
    <w:rsid w:val="0019256F"/>
    <w:rsid w:val="00192C84"/>
    <w:rsid w:val="001934D5"/>
    <w:rsid w:val="00194BC7"/>
    <w:rsid w:val="001956B3"/>
    <w:rsid w:val="00195705"/>
    <w:rsid w:val="00197987"/>
    <w:rsid w:val="00197D6F"/>
    <w:rsid w:val="001A00FD"/>
    <w:rsid w:val="001A1116"/>
    <w:rsid w:val="001A153B"/>
    <w:rsid w:val="001A2FAC"/>
    <w:rsid w:val="001A3321"/>
    <w:rsid w:val="001A34E1"/>
    <w:rsid w:val="001A39CA"/>
    <w:rsid w:val="001A3C13"/>
    <w:rsid w:val="001A4421"/>
    <w:rsid w:val="001A4C32"/>
    <w:rsid w:val="001A4D72"/>
    <w:rsid w:val="001A5465"/>
    <w:rsid w:val="001A6C96"/>
    <w:rsid w:val="001A7C9B"/>
    <w:rsid w:val="001B06B5"/>
    <w:rsid w:val="001B128B"/>
    <w:rsid w:val="001B15BF"/>
    <w:rsid w:val="001B1CDD"/>
    <w:rsid w:val="001B23F1"/>
    <w:rsid w:val="001B2DD4"/>
    <w:rsid w:val="001B30E2"/>
    <w:rsid w:val="001B562E"/>
    <w:rsid w:val="001B5EAE"/>
    <w:rsid w:val="001B62F9"/>
    <w:rsid w:val="001B6356"/>
    <w:rsid w:val="001C02CA"/>
    <w:rsid w:val="001C03E8"/>
    <w:rsid w:val="001C15DA"/>
    <w:rsid w:val="001C2FC6"/>
    <w:rsid w:val="001C51D4"/>
    <w:rsid w:val="001C540F"/>
    <w:rsid w:val="001C74FE"/>
    <w:rsid w:val="001D0A15"/>
    <w:rsid w:val="001D3812"/>
    <w:rsid w:val="001D4B66"/>
    <w:rsid w:val="001D5996"/>
    <w:rsid w:val="001D62E8"/>
    <w:rsid w:val="001E156C"/>
    <w:rsid w:val="001E1647"/>
    <w:rsid w:val="001E192E"/>
    <w:rsid w:val="001E2825"/>
    <w:rsid w:val="001E31D2"/>
    <w:rsid w:val="001E3BDE"/>
    <w:rsid w:val="001E4949"/>
    <w:rsid w:val="001E5515"/>
    <w:rsid w:val="001E67C4"/>
    <w:rsid w:val="001E7152"/>
    <w:rsid w:val="001F02C4"/>
    <w:rsid w:val="001F0AF7"/>
    <w:rsid w:val="001F0EC4"/>
    <w:rsid w:val="001F2DD6"/>
    <w:rsid w:val="001F2F36"/>
    <w:rsid w:val="001F4990"/>
    <w:rsid w:val="001F52A6"/>
    <w:rsid w:val="001F57CE"/>
    <w:rsid w:val="001F6E6C"/>
    <w:rsid w:val="001F71DF"/>
    <w:rsid w:val="001F7AE6"/>
    <w:rsid w:val="00201176"/>
    <w:rsid w:val="0020248B"/>
    <w:rsid w:val="00202872"/>
    <w:rsid w:val="0020593B"/>
    <w:rsid w:val="0021114D"/>
    <w:rsid w:val="00212802"/>
    <w:rsid w:val="00212DAD"/>
    <w:rsid w:val="00213BC6"/>
    <w:rsid w:val="00214216"/>
    <w:rsid w:val="00214493"/>
    <w:rsid w:val="00214B60"/>
    <w:rsid w:val="00216048"/>
    <w:rsid w:val="00216798"/>
    <w:rsid w:val="0021705E"/>
    <w:rsid w:val="00220396"/>
    <w:rsid w:val="002239D7"/>
    <w:rsid w:val="00223B33"/>
    <w:rsid w:val="002241BD"/>
    <w:rsid w:val="00225D97"/>
    <w:rsid w:val="002268C8"/>
    <w:rsid w:val="00226B8D"/>
    <w:rsid w:val="0022742F"/>
    <w:rsid w:val="0023010B"/>
    <w:rsid w:val="00230C7D"/>
    <w:rsid w:val="002317E0"/>
    <w:rsid w:val="00231A26"/>
    <w:rsid w:val="00232CC4"/>
    <w:rsid w:val="00234D85"/>
    <w:rsid w:val="00235545"/>
    <w:rsid w:val="002400E8"/>
    <w:rsid w:val="00242C97"/>
    <w:rsid w:val="00243474"/>
    <w:rsid w:val="00244ECF"/>
    <w:rsid w:val="002507E6"/>
    <w:rsid w:val="00250CB7"/>
    <w:rsid w:val="002518A6"/>
    <w:rsid w:val="00251BF9"/>
    <w:rsid w:val="00252AA2"/>
    <w:rsid w:val="002532A6"/>
    <w:rsid w:val="00253D5B"/>
    <w:rsid w:val="00254A9C"/>
    <w:rsid w:val="00256829"/>
    <w:rsid w:val="00257B80"/>
    <w:rsid w:val="00260228"/>
    <w:rsid w:val="0026066F"/>
    <w:rsid w:val="0026076A"/>
    <w:rsid w:val="002622BC"/>
    <w:rsid w:val="00263EB6"/>
    <w:rsid w:val="0026416A"/>
    <w:rsid w:val="00266831"/>
    <w:rsid w:val="00267AA3"/>
    <w:rsid w:val="00270DDB"/>
    <w:rsid w:val="002716B4"/>
    <w:rsid w:val="00271892"/>
    <w:rsid w:val="00271FBA"/>
    <w:rsid w:val="00272EDA"/>
    <w:rsid w:val="002739D1"/>
    <w:rsid w:val="00273B90"/>
    <w:rsid w:val="00276132"/>
    <w:rsid w:val="00276414"/>
    <w:rsid w:val="00276F26"/>
    <w:rsid w:val="0027754F"/>
    <w:rsid w:val="00277C5E"/>
    <w:rsid w:val="00277EAB"/>
    <w:rsid w:val="0028217F"/>
    <w:rsid w:val="002827DB"/>
    <w:rsid w:val="0028379B"/>
    <w:rsid w:val="00283DC5"/>
    <w:rsid w:val="00286018"/>
    <w:rsid w:val="00286A52"/>
    <w:rsid w:val="00287C1F"/>
    <w:rsid w:val="00290044"/>
    <w:rsid w:val="00290071"/>
    <w:rsid w:val="00290B2A"/>
    <w:rsid w:val="00291070"/>
    <w:rsid w:val="00295FA4"/>
    <w:rsid w:val="00296086"/>
    <w:rsid w:val="002977D1"/>
    <w:rsid w:val="002A013C"/>
    <w:rsid w:val="002A2B29"/>
    <w:rsid w:val="002A4655"/>
    <w:rsid w:val="002A4BF3"/>
    <w:rsid w:val="002A5024"/>
    <w:rsid w:val="002A6CBB"/>
    <w:rsid w:val="002A70CA"/>
    <w:rsid w:val="002A7796"/>
    <w:rsid w:val="002B1197"/>
    <w:rsid w:val="002B14A8"/>
    <w:rsid w:val="002B1972"/>
    <w:rsid w:val="002B3520"/>
    <w:rsid w:val="002B4ED3"/>
    <w:rsid w:val="002B5921"/>
    <w:rsid w:val="002B5D78"/>
    <w:rsid w:val="002B6BF6"/>
    <w:rsid w:val="002B782C"/>
    <w:rsid w:val="002C22BD"/>
    <w:rsid w:val="002C3417"/>
    <w:rsid w:val="002C3B41"/>
    <w:rsid w:val="002C4EE7"/>
    <w:rsid w:val="002C7895"/>
    <w:rsid w:val="002D2EBF"/>
    <w:rsid w:val="002D38A8"/>
    <w:rsid w:val="002D43FD"/>
    <w:rsid w:val="002D5C3A"/>
    <w:rsid w:val="002D5DC8"/>
    <w:rsid w:val="002D6B1A"/>
    <w:rsid w:val="002D751C"/>
    <w:rsid w:val="002D7F7B"/>
    <w:rsid w:val="002E04A4"/>
    <w:rsid w:val="002E14FA"/>
    <w:rsid w:val="002E2E34"/>
    <w:rsid w:val="002E3361"/>
    <w:rsid w:val="002E3A6E"/>
    <w:rsid w:val="002E4AF3"/>
    <w:rsid w:val="002E5406"/>
    <w:rsid w:val="002E54FD"/>
    <w:rsid w:val="002E653F"/>
    <w:rsid w:val="002E6D35"/>
    <w:rsid w:val="002F01D7"/>
    <w:rsid w:val="002F0552"/>
    <w:rsid w:val="002F0B50"/>
    <w:rsid w:val="002F1B20"/>
    <w:rsid w:val="002F57B7"/>
    <w:rsid w:val="002F5C60"/>
    <w:rsid w:val="002F6028"/>
    <w:rsid w:val="002F7190"/>
    <w:rsid w:val="003001B7"/>
    <w:rsid w:val="0030025B"/>
    <w:rsid w:val="003005C6"/>
    <w:rsid w:val="00300CF1"/>
    <w:rsid w:val="00301A80"/>
    <w:rsid w:val="00301E76"/>
    <w:rsid w:val="003024D3"/>
    <w:rsid w:val="00302A93"/>
    <w:rsid w:val="0030433E"/>
    <w:rsid w:val="003058CC"/>
    <w:rsid w:val="00305EBE"/>
    <w:rsid w:val="00306FFA"/>
    <w:rsid w:val="00307494"/>
    <w:rsid w:val="00307FC3"/>
    <w:rsid w:val="00310594"/>
    <w:rsid w:val="00310DA5"/>
    <w:rsid w:val="0031127A"/>
    <w:rsid w:val="003128D2"/>
    <w:rsid w:val="003129F5"/>
    <w:rsid w:val="00312E72"/>
    <w:rsid w:val="003140E4"/>
    <w:rsid w:val="00314B3C"/>
    <w:rsid w:val="00315BB0"/>
    <w:rsid w:val="00321806"/>
    <w:rsid w:val="00322E51"/>
    <w:rsid w:val="0032339B"/>
    <w:rsid w:val="003249BA"/>
    <w:rsid w:val="00325043"/>
    <w:rsid w:val="003256E5"/>
    <w:rsid w:val="003258B2"/>
    <w:rsid w:val="003258C1"/>
    <w:rsid w:val="0032623F"/>
    <w:rsid w:val="003267E4"/>
    <w:rsid w:val="00326CD3"/>
    <w:rsid w:val="00326DE6"/>
    <w:rsid w:val="00330687"/>
    <w:rsid w:val="0033089C"/>
    <w:rsid w:val="003308B5"/>
    <w:rsid w:val="00330E27"/>
    <w:rsid w:val="00331FAD"/>
    <w:rsid w:val="00332EE7"/>
    <w:rsid w:val="0033304E"/>
    <w:rsid w:val="00333361"/>
    <w:rsid w:val="00333970"/>
    <w:rsid w:val="00334693"/>
    <w:rsid w:val="003369EA"/>
    <w:rsid w:val="003406B3"/>
    <w:rsid w:val="00340869"/>
    <w:rsid w:val="0034160F"/>
    <w:rsid w:val="0034192D"/>
    <w:rsid w:val="00341F59"/>
    <w:rsid w:val="003421A7"/>
    <w:rsid w:val="00344B78"/>
    <w:rsid w:val="0034566A"/>
    <w:rsid w:val="003460D0"/>
    <w:rsid w:val="0034706D"/>
    <w:rsid w:val="0034711E"/>
    <w:rsid w:val="003473D2"/>
    <w:rsid w:val="003474CA"/>
    <w:rsid w:val="00347831"/>
    <w:rsid w:val="00347A04"/>
    <w:rsid w:val="00350592"/>
    <w:rsid w:val="00350905"/>
    <w:rsid w:val="0035392C"/>
    <w:rsid w:val="00355139"/>
    <w:rsid w:val="003554FC"/>
    <w:rsid w:val="00356507"/>
    <w:rsid w:val="00356D4F"/>
    <w:rsid w:val="00357A1A"/>
    <w:rsid w:val="003602D2"/>
    <w:rsid w:val="003606D3"/>
    <w:rsid w:val="00361486"/>
    <w:rsid w:val="003622FD"/>
    <w:rsid w:val="00364A47"/>
    <w:rsid w:val="00365A78"/>
    <w:rsid w:val="00365D0C"/>
    <w:rsid w:val="0037084B"/>
    <w:rsid w:val="00370850"/>
    <w:rsid w:val="003712E5"/>
    <w:rsid w:val="00371B37"/>
    <w:rsid w:val="00372FAA"/>
    <w:rsid w:val="00373126"/>
    <w:rsid w:val="0037490A"/>
    <w:rsid w:val="003754D4"/>
    <w:rsid w:val="003757E5"/>
    <w:rsid w:val="00376054"/>
    <w:rsid w:val="00376294"/>
    <w:rsid w:val="0037667E"/>
    <w:rsid w:val="00380246"/>
    <w:rsid w:val="00380480"/>
    <w:rsid w:val="00381005"/>
    <w:rsid w:val="00381745"/>
    <w:rsid w:val="00381EF8"/>
    <w:rsid w:val="00382177"/>
    <w:rsid w:val="003824F5"/>
    <w:rsid w:val="00383957"/>
    <w:rsid w:val="003850B1"/>
    <w:rsid w:val="0038517B"/>
    <w:rsid w:val="00385DE7"/>
    <w:rsid w:val="00386793"/>
    <w:rsid w:val="00386CD0"/>
    <w:rsid w:val="00393CA3"/>
    <w:rsid w:val="00393E3A"/>
    <w:rsid w:val="003A0111"/>
    <w:rsid w:val="003A01EB"/>
    <w:rsid w:val="003A0683"/>
    <w:rsid w:val="003A080D"/>
    <w:rsid w:val="003A0D4B"/>
    <w:rsid w:val="003A1E0C"/>
    <w:rsid w:val="003A2EE9"/>
    <w:rsid w:val="003A30FB"/>
    <w:rsid w:val="003A3503"/>
    <w:rsid w:val="003A3BFE"/>
    <w:rsid w:val="003A4126"/>
    <w:rsid w:val="003A4BC5"/>
    <w:rsid w:val="003A546F"/>
    <w:rsid w:val="003A5CE6"/>
    <w:rsid w:val="003A6193"/>
    <w:rsid w:val="003A71C3"/>
    <w:rsid w:val="003B2E4C"/>
    <w:rsid w:val="003B3D46"/>
    <w:rsid w:val="003B44E8"/>
    <w:rsid w:val="003B4980"/>
    <w:rsid w:val="003B5F79"/>
    <w:rsid w:val="003B757D"/>
    <w:rsid w:val="003C0221"/>
    <w:rsid w:val="003C0390"/>
    <w:rsid w:val="003C0A2D"/>
    <w:rsid w:val="003C19AF"/>
    <w:rsid w:val="003C2628"/>
    <w:rsid w:val="003C33D9"/>
    <w:rsid w:val="003C4943"/>
    <w:rsid w:val="003C4E05"/>
    <w:rsid w:val="003C7732"/>
    <w:rsid w:val="003C780D"/>
    <w:rsid w:val="003D0B68"/>
    <w:rsid w:val="003D3554"/>
    <w:rsid w:val="003D3783"/>
    <w:rsid w:val="003D4266"/>
    <w:rsid w:val="003D58CA"/>
    <w:rsid w:val="003D6369"/>
    <w:rsid w:val="003D77E4"/>
    <w:rsid w:val="003E0133"/>
    <w:rsid w:val="003E12A7"/>
    <w:rsid w:val="003E1A77"/>
    <w:rsid w:val="003E1AAC"/>
    <w:rsid w:val="003E1D59"/>
    <w:rsid w:val="003E26A4"/>
    <w:rsid w:val="003E3D7B"/>
    <w:rsid w:val="003E4506"/>
    <w:rsid w:val="003E4D20"/>
    <w:rsid w:val="003E4FCD"/>
    <w:rsid w:val="003E6E69"/>
    <w:rsid w:val="003E7817"/>
    <w:rsid w:val="003E7E6C"/>
    <w:rsid w:val="003F07B3"/>
    <w:rsid w:val="003F1728"/>
    <w:rsid w:val="003F1F02"/>
    <w:rsid w:val="003F1F4F"/>
    <w:rsid w:val="003F2736"/>
    <w:rsid w:val="003F4A92"/>
    <w:rsid w:val="003F6FB9"/>
    <w:rsid w:val="003F7706"/>
    <w:rsid w:val="004008AD"/>
    <w:rsid w:val="00400CD7"/>
    <w:rsid w:val="00403061"/>
    <w:rsid w:val="00403C7F"/>
    <w:rsid w:val="00404C17"/>
    <w:rsid w:val="0040521E"/>
    <w:rsid w:val="004053DD"/>
    <w:rsid w:val="00405458"/>
    <w:rsid w:val="00405549"/>
    <w:rsid w:val="00407553"/>
    <w:rsid w:val="00410671"/>
    <w:rsid w:val="00412721"/>
    <w:rsid w:val="00417CC6"/>
    <w:rsid w:val="00420547"/>
    <w:rsid w:val="0042209F"/>
    <w:rsid w:val="004226B6"/>
    <w:rsid w:val="004229D2"/>
    <w:rsid w:val="004231CB"/>
    <w:rsid w:val="0042322E"/>
    <w:rsid w:val="0042378A"/>
    <w:rsid w:val="00423B72"/>
    <w:rsid w:val="00425FEB"/>
    <w:rsid w:val="00430CB1"/>
    <w:rsid w:val="00431C76"/>
    <w:rsid w:val="00433AB4"/>
    <w:rsid w:val="00436CDF"/>
    <w:rsid w:val="00436F02"/>
    <w:rsid w:val="0043731E"/>
    <w:rsid w:val="004404B6"/>
    <w:rsid w:val="00440810"/>
    <w:rsid w:val="004409F1"/>
    <w:rsid w:val="00441916"/>
    <w:rsid w:val="00443D63"/>
    <w:rsid w:val="004452C6"/>
    <w:rsid w:val="00445A4C"/>
    <w:rsid w:val="00446B12"/>
    <w:rsid w:val="00446C3E"/>
    <w:rsid w:val="004474D2"/>
    <w:rsid w:val="0045007C"/>
    <w:rsid w:val="00451AB8"/>
    <w:rsid w:val="00451ACE"/>
    <w:rsid w:val="0045331A"/>
    <w:rsid w:val="00456878"/>
    <w:rsid w:val="00457A2E"/>
    <w:rsid w:val="00460D7C"/>
    <w:rsid w:val="00461D9A"/>
    <w:rsid w:val="004620F1"/>
    <w:rsid w:val="0046227B"/>
    <w:rsid w:val="00462544"/>
    <w:rsid w:val="00463164"/>
    <w:rsid w:val="004633FC"/>
    <w:rsid w:val="004639D5"/>
    <w:rsid w:val="004640F2"/>
    <w:rsid w:val="00464F0F"/>
    <w:rsid w:val="00466666"/>
    <w:rsid w:val="00466750"/>
    <w:rsid w:val="00471143"/>
    <w:rsid w:val="004717D1"/>
    <w:rsid w:val="004733FF"/>
    <w:rsid w:val="00473616"/>
    <w:rsid w:val="00473DA1"/>
    <w:rsid w:val="00474F2C"/>
    <w:rsid w:val="004751EC"/>
    <w:rsid w:val="00476774"/>
    <w:rsid w:val="00476DF5"/>
    <w:rsid w:val="00477D8E"/>
    <w:rsid w:val="00480255"/>
    <w:rsid w:val="0048297C"/>
    <w:rsid w:val="00483AA5"/>
    <w:rsid w:val="00483F37"/>
    <w:rsid w:val="00485EB5"/>
    <w:rsid w:val="00487743"/>
    <w:rsid w:val="00487789"/>
    <w:rsid w:val="004877AB"/>
    <w:rsid w:val="0049032C"/>
    <w:rsid w:val="00491D75"/>
    <w:rsid w:val="00492909"/>
    <w:rsid w:val="00496591"/>
    <w:rsid w:val="004977BE"/>
    <w:rsid w:val="00497D40"/>
    <w:rsid w:val="004A11D7"/>
    <w:rsid w:val="004A1A5C"/>
    <w:rsid w:val="004A3494"/>
    <w:rsid w:val="004A570F"/>
    <w:rsid w:val="004A7241"/>
    <w:rsid w:val="004B02A4"/>
    <w:rsid w:val="004B05A8"/>
    <w:rsid w:val="004B07A3"/>
    <w:rsid w:val="004B0919"/>
    <w:rsid w:val="004B2301"/>
    <w:rsid w:val="004B3AB0"/>
    <w:rsid w:val="004B6CF9"/>
    <w:rsid w:val="004C0E2D"/>
    <w:rsid w:val="004C1337"/>
    <w:rsid w:val="004C2990"/>
    <w:rsid w:val="004C324B"/>
    <w:rsid w:val="004C45E5"/>
    <w:rsid w:val="004C6F84"/>
    <w:rsid w:val="004D0F51"/>
    <w:rsid w:val="004D4045"/>
    <w:rsid w:val="004E001F"/>
    <w:rsid w:val="004E15F9"/>
    <w:rsid w:val="004E200E"/>
    <w:rsid w:val="004E3793"/>
    <w:rsid w:val="004E435F"/>
    <w:rsid w:val="004E5419"/>
    <w:rsid w:val="004E5463"/>
    <w:rsid w:val="004E58CF"/>
    <w:rsid w:val="004E5F1F"/>
    <w:rsid w:val="004E672A"/>
    <w:rsid w:val="004E6B73"/>
    <w:rsid w:val="004E6F5A"/>
    <w:rsid w:val="004E7E47"/>
    <w:rsid w:val="004E7FB2"/>
    <w:rsid w:val="004F599F"/>
    <w:rsid w:val="004F6224"/>
    <w:rsid w:val="004F6630"/>
    <w:rsid w:val="004F72DE"/>
    <w:rsid w:val="004F7746"/>
    <w:rsid w:val="0050078E"/>
    <w:rsid w:val="00500E46"/>
    <w:rsid w:val="00503DC1"/>
    <w:rsid w:val="0050432E"/>
    <w:rsid w:val="005047F3"/>
    <w:rsid w:val="00504CDB"/>
    <w:rsid w:val="00506676"/>
    <w:rsid w:val="0051022F"/>
    <w:rsid w:val="00510913"/>
    <w:rsid w:val="00510A0B"/>
    <w:rsid w:val="00510BC1"/>
    <w:rsid w:val="00510E17"/>
    <w:rsid w:val="00512753"/>
    <w:rsid w:val="00512AC0"/>
    <w:rsid w:val="0051354F"/>
    <w:rsid w:val="00513D92"/>
    <w:rsid w:val="00513F48"/>
    <w:rsid w:val="00514DA7"/>
    <w:rsid w:val="00515576"/>
    <w:rsid w:val="005168A9"/>
    <w:rsid w:val="005202EA"/>
    <w:rsid w:val="00520E69"/>
    <w:rsid w:val="005216FF"/>
    <w:rsid w:val="00522119"/>
    <w:rsid w:val="005223F7"/>
    <w:rsid w:val="0052307A"/>
    <w:rsid w:val="00523315"/>
    <w:rsid w:val="005233E7"/>
    <w:rsid w:val="00523C08"/>
    <w:rsid w:val="00523CCC"/>
    <w:rsid w:val="00525299"/>
    <w:rsid w:val="00525638"/>
    <w:rsid w:val="00527042"/>
    <w:rsid w:val="00527C75"/>
    <w:rsid w:val="0053181E"/>
    <w:rsid w:val="00531B02"/>
    <w:rsid w:val="00532872"/>
    <w:rsid w:val="00532C52"/>
    <w:rsid w:val="00532EA8"/>
    <w:rsid w:val="0053518C"/>
    <w:rsid w:val="005354EC"/>
    <w:rsid w:val="00535F5A"/>
    <w:rsid w:val="00537446"/>
    <w:rsid w:val="00540265"/>
    <w:rsid w:val="005407E3"/>
    <w:rsid w:val="00540A58"/>
    <w:rsid w:val="00540DB9"/>
    <w:rsid w:val="005423E1"/>
    <w:rsid w:val="005426BB"/>
    <w:rsid w:val="0054296E"/>
    <w:rsid w:val="00542D4A"/>
    <w:rsid w:val="00543D05"/>
    <w:rsid w:val="005457C3"/>
    <w:rsid w:val="005468A7"/>
    <w:rsid w:val="0054746F"/>
    <w:rsid w:val="00547C47"/>
    <w:rsid w:val="005518A2"/>
    <w:rsid w:val="00551932"/>
    <w:rsid w:val="00551BB7"/>
    <w:rsid w:val="00551CAE"/>
    <w:rsid w:val="00554596"/>
    <w:rsid w:val="00554B19"/>
    <w:rsid w:val="00555D4A"/>
    <w:rsid w:val="00560D14"/>
    <w:rsid w:val="00561A68"/>
    <w:rsid w:val="00562D92"/>
    <w:rsid w:val="00565065"/>
    <w:rsid w:val="005658A3"/>
    <w:rsid w:val="00565AF9"/>
    <w:rsid w:val="0056611E"/>
    <w:rsid w:val="00566B40"/>
    <w:rsid w:val="0056771A"/>
    <w:rsid w:val="005679AE"/>
    <w:rsid w:val="00570284"/>
    <w:rsid w:val="00570CE0"/>
    <w:rsid w:val="00571BE4"/>
    <w:rsid w:val="00573100"/>
    <w:rsid w:val="00576D30"/>
    <w:rsid w:val="005777C0"/>
    <w:rsid w:val="005778E5"/>
    <w:rsid w:val="00580008"/>
    <w:rsid w:val="00581381"/>
    <w:rsid w:val="00581B3A"/>
    <w:rsid w:val="00581CB2"/>
    <w:rsid w:val="00581F45"/>
    <w:rsid w:val="005825FF"/>
    <w:rsid w:val="00583273"/>
    <w:rsid w:val="0058430A"/>
    <w:rsid w:val="00584667"/>
    <w:rsid w:val="0058526D"/>
    <w:rsid w:val="00587C55"/>
    <w:rsid w:val="005909AA"/>
    <w:rsid w:val="005916F3"/>
    <w:rsid w:val="00592F14"/>
    <w:rsid w:val="00594B79"/>
    <w:rsid w:val="00595EC1"/>
    <w:rsid w:val="00596F46"/>
    <w:rsid w:val="005A1641"/>
    <w:rsid w:val="005A1FD2"/>
    <w:rsid w:val="005A2038"/>
    <w:rsid w:val="005A2DA2"/>
    <w:rsid w:val="005A3CCC"/>
    <w:rsid w:val="005A4726"/>
    <w:rsid w:val="005A6570"/>
    <w:rsid w:val="005A70DB"/>
    <w:rsid w:val="005A79B5"/>
    <w:rsid w:val="005B01A5"/>
    <w:rsid w:val="005B0882"/>
    <w:rsid w:val="005B15D0"/>
    <w:rsid w:val="005B1C10"/>
    <w:rsid w:val="005B2068"/>
    <w:rsid w:val="005B2115"/>
    <w:rsid w:val="005B31F6"/>
    <w:rsid w:val="005B3E8A"/>
    <w:rsid w:val="005B4337"/>
    <w:rsid w:val="005B4A24"/>
    <w:rsid w:val="005B746D"/>
    <w:rsid w:val="005C0173"/>
    <w:rsid w:val="005C1332"/>
    <w:rsid w:val="005C161A"/>
    <w:rsid w:val="005C1C08"/>
    <w:rsid w:val="005C1C0B"/>
    <w:rsid w:val="005C1E0B"/>
    <w:rsid w:val="005C241A"/>
    <w:rsid w:val="005C362F"/>
    <w:rsid w:val="005C4272"/>
    <w:rsid w:val="005C47E5"/>
    <w:rsid w:val="005C4D49"/>
    <w:rsid w:val="005C70D7"/>
    <w:rsid w:val="005C783A"/>
    <w:rsid w:val="005C7B14"/>
    <w:rsid w:val="005D377A"/>
    <w:rsid w:val="005D3995"/>
    <w:rsid w:val="005D5D00"/>
    <w:rsid w:val="005D6067"/>
    <w:rsid w:val="005D7AB4"/>
    <w:rsid w:val="005D7EA9"/>
    <w:rsid w:val="005E024F"/>
    <w:rsid w:val="005E1639"/>
    <w:rsid w:val="005E188B"/>
    <w:rsid w:val="005E1A1D"/>
    <w:rsid w:val="005E2D14"/>
    <w:rsid w:val="005E397C"/>
    <w:rsid w:val="005E46C9"/>
    <w:rsid w:val="005E6B68"/>
    <w:rsid w:val="005E6BB9"/>
    <w:rsid w:val="005F0F6F"/>
    <w:rsid w:val="005F0F88"/>
    <w:rsid w:val="005F230B"/>
    <w:rsid w:val="005F289D"/>
    <w:rsid w:val="005F2910"/>
    <w:rsid w:val="005F5F72"/>
    <w:rsid w:val="006000A6"/>
    <w:rsid w:val="00600828"/>
    <w:rsid w:val="00601B86"/>
    <w:rsid w:val="00601DF3"/>
    <w:rsid w:val="0060239B"/>
    <w:rsid w:val="006035B5"/>
    <w:rsid w:val="00603F0E"/>
    <w:rsid w:val="00605522"/>
    <w:rsid w:val="00605C7D"/>
    <w:rsid w:val="006061F4"/>
    <w:rsid w:val="006065E4"/>
    <w:rsid w:val="00610D6A"/>
    <w:rsid w:val="00611818"/>
    <w:rsid w:val="00611EDB"/>
    <w:rsid w:val="006121DE"/>
    <w:rsid w:val="006133A3"/>
    <w:rsid w:val="006137D1"/>
    <w:rsid w:val="006139D7"/>
    <w:rsid w:val="00613B2C"/>
    <w:rsid w:val="00613E55"/>
    <w:rsid w:val="00614465"/>
    <w:rsid w:val="006176BD"/>
    <w:rsid w:val="006177CD"/>
    <w:rsid w:val="00622D29"/>
    <w:rsid w:val="006241BE"/>
    <w:rsid w:val="00624E46"/>
    <w:rsid w:val="0062562E"/>
    <w:rsid w:val="00625B2B"/>
    <w:rsid w:val="0062726D"/>
    <w:rsid w:val="00627C3C"/>
    <w:rsid w:val="006306D4"/>
    <w:rsid w:val="00631473"/>
    <w:rsid w:val="00631749"/>
    <w:rsid w:val="0063396E"/>
    <w:rsid w:val="00633E27"/>
    <w:rsid w:val="00633F98"/>
    <w:rsid w:val="006355B2"/>
    <w:rsid w:val="00636FAB"/>
    <w:rsid w:val="00640B19"/>
    <w:rsid w:val="0064149B"/>
    <w:rsid w:val="00641763"/>
    <w:rsid w:val="00642BA2"/>
    <w:rsid w:val="00643B72"/>
    <w:rsid w:val="0064447A"/>
    <w:rsid w:val="0064539D"/>
    <w:rsid w:val="00645BAD"/>
    <w:rsid w:val="006462B5"/>
    <w:rsid w:val="00647384"/>
    <w:rsid w:val="00647EC2"/>
    <w:rsid w:val="006508C3"/>
    <w:rsid w:val="00651021"/>
    <w:rsid w:val="0065153B"/>
    <w:rsid w:val="00651E86"/>
    <w:rsid w:val="0065227F"/>
    <w:rsid w:val="006526F4"/>
    <w:rsid w:val="00653E9D"/>
    <w:rsid w:val="006553AA"/>
    <w:rsid w:val="006563B0"/>
    <w:rsid w:val="00657127"/>
    <w:rsid w:val="006621CB"/>
    <w:rsid w:val="00664D8B"/>
    <w:rsid w:val="00667FCC"/>
    <w:rsid w:val="006708C8"/>
    <w:rsid w:val="00670DB2"/>
    <w:rsid w:val="00670F83"/>
    <w:rsid w:val="00673819"/>
    <w:rsid w:val="00674C45"/>
    <w:rsid w:val="00675172"/>
    <w:rsid w:val="00675C44"/>
    <w:rsid w:val="00677318"/>
    <w:rsid w:val="006805BF"/>
    <w:rsid w:val="00680F4A"/>
    <w:rsid w:val="00681787"/>
    <w:rsid w:val="006821AE"/>
    <w:rsid w:val="006821D2"/>
    <w:rsid w:val="00682388"/>
    <w:rsid w:val="00682A09"/>
    <w:rsid w:val="006834DD"/>
    <w:rsid w:val="00683633"/>
    <w:rsid w:val="00684720"/>
    <w:rsid w:val="006861CE"/>
    <w:rsid w:val="0068634D"/>
    <w:rsid w:val="00686DA6"/>
    <w:rsid w:val="0068769E"/>
    <w:rsid w:val="00694C77"/>
    <w:rsid w:val="00694D3F"/>
    <w:rsid w:val="00695584"/>
    <w:rsid w:val="00695D0D"/>
    <w:rsid w:val="00695F49"/>
    <w:rsid w:val="00697AF2"/>
    <w:rsid w:val="006A10A3"/>
    <w:rsid w:val="006A1D3B"/>
    <w:rsid w:val="006A341B"/>
    <w:rsid w:val="006A3915"/>
    <w:rsid w:val="006A65FC"/>
    <w:rsid w:val="006A677F"/>
    <w:rsid w:val="006B0598"/>
    <w:rsid w:val="006B086E"/>
    <w:rsid w:val="006B09D3"/>
    <w:rsid w:val="006B0F9C"/>
    <w:rsid w:val="006B1CF7"/>
    <w:rsid w:val="006B2893"/>
    <w:rsid w:val="006B3F71"/>
    <w:rsid w:val="006B4B24"/>
    <w:rsid w:val="006B4DB8"/>
    <w:rsid w:val="006B64FB"/>
    <w:rsid w:val="006C0FFD"/>
    <w:rsid w:val="006C1087"/>
    <w:rsid w:val="006C1C6C"/>
    <w:rsid w:val="006C1E54"/>
    <w:rsid w:val="006C3A3D"/>
    <w:rsid w:val="006C567E"/>
    <w:rsid w:val="006C64A7"/>
    <w:rsid w:val="006C70D4"/>
    <w:rsid w:val="006C7D58"/>
    <w:rsid w:val="006D0060"/>
    <w:rsid w:val="006D1157"/>
    <w:rsid w:val="006D2852"/>
    <w:rsid w:val="006D3942"/>
    <w:rsid w:val="006D46B2"/>
    <w:rsid w:val="006D4AD6"/>
    <w:rsid w:val="006D5345"/>
    <w:rsid w:val="006E0A0D"/>
    <w:rsid w:val="006E1AAB"/>
    <w:rsid w:val="006E2296"/>
    <w:rsid w:val="006E3113"/>
    <w:rsid w:val="006E3CB2"/>
    <w:rsid w:val="006E4AF4"/>
    <w:rsid w:val="006E4C54"/>
    <w:rsid w:val="006E4D27"/>
    <w:rsid w:val="006E7361"/>
    <w:rsid w:val="006E7C18"/>
    <w:rsid w:val="006F095C"/>
    <w:rsid w:val="006F1A3A"/>
    <w:rsid w:val="006F2692"/>
    <w:rsid w:val="006F293B"/>
    <w:rsid w:val="006F3A64"/>
    <w:rsid w:val="006F43F9"/>
    <w:rsid w:val="006F4AA4"/>
    <w:rsid w:val="006F6408"/>
    <w:rsid w:val="00700B58"/>
    <w:rsid w:val="00700E15"/>
    <w:rsid w:val="007011A8"/>
    <w:rsid w:val="0070422B"/>
    <w:rsid w:val="0070438F"/>
    <w:rsid w:val="00706C22"/>
    <w:rsid w:val="00707751"/>
    <w:rsid w:val="00707E22"/>
    <w:rsid w:val="00707F5E"/>
    <w:rsid w:val="00710123"/>
    <w:rsid w:val="007109B8"/>
    <w:rsid w:val="00710ABC"/>
    <w:rsid w:val="00710C8E"/>
    <w:rsid w:val="007113B2"/>
    <w:rsid w:val="007117A9"/>
    <w:rsid w:val="00711AB3"/>
    <w:rsid w:val="00711C9C"/>
    <w:rsid w:val="00711EBB"/>
    <w:rsid w:val="00712847"/>
    <w:rsid w:val="00713213"/>
    <w:rsid w:val="00713C67"/>
    <w:rsid w:val="00715F7D"/>
    <w:rsid w:val="00716442"/>
    <w:rsid w:val="0071656E"/>
    <w:rsid w:val="0071763D"/>
    <w:rsid w:val="0072272E"/>
    <w:rsid w:val="0072455D"/>
    <w:rsid w:val="0072483E"/>
    <w:rsid w:val="00724C37"/>
    <w:rsid w:val="0072578D"/>
    <w:rsid w:val="007261E2"/>
    <w:rsid w:val="007267A2"/>
    <w:rsid w:val="00726C47"/>
    <w:rsid w:val="00727DC9"/>
    <w:rsid w:val="007302A3"/>
    <w:rsid w:val="00733FD9"/>
    <w:rsid w:val="00734228"/>
    <w:rsid w:val="00734245"/>
    <w:rsid w:val="007350ED"/>
    <w:rsid w:val="00735B0B"/>
    <w:rsid w:val="007370B0"/>
    <w:rsid w:val="00737256"/>
    <w:rsid w:val="0074023D"/>
    <w:rsid w:val="007416F7"/>
    <w:rsid w:val="00742813"/>
    <w:rsid w:val="00743276"/>
    <w:rsid w:val="00744266"/>
    <w:rsid w:val="00745849"/>
    <w:rsid w:val="00745D32"/>
    <w:rsid w:val="00746861"/>
    <w:rsid w:val="00746BE2"/>
    <w:rsid w:val="007476E5"/>
    <w:rsid w:val="00747F2D"/>
    <w:rsid w:val="00750587"/>
    <w:rsid w:val="0075069F"/>
    <w:rsid w:val="00751212"/>
    <w:rsid w:val="00751325"/>
    <w:rsid w:val="00752976"/>
    <w:rsid w:val="00753978"/>
    <w:rsid w:val="00755269"/>
    <w:rsid w:val="007552E4"/>
    <w:rsid w:val="00755872"/>
    <w:rsid w:val="0075712C"/>
    <w:rsid w:val="007577D9"/>
    <w:rsid w:val="00760D7C"/>
    <w:rsid w:val="00760E74"/>
    <w:rsid w:val="00764B8C"/>
    <w:rsid w:val="0076631F"/>
    <w:rsid w:val="0076646C"/>
    <w:rsid w:val="007704D2"/>
    <w:rsid w:val="00771585"/>
    <w:rsid w:val="007729B1"/>
    <w:rsid w:val="007734A0"/>
    <w:rsid w:val="0077507C"/>
    <w:rsid w:val="00777AF1"/>
    <w:rsid w:val="00780ED3"/>
    <w:rsid w:val="007827C2"/>
    <w:rsid w:val="00783321"/>
    <w:rsid w:val="00783468"/>
    <w:rsid w:val="00783A52"/>
    <w:rsid w:val="00784A23"/>
    <w:rsid w:val="00784DB0"/>
    <w:rsid w:val="007850D8"/>
    <w:rsid w:val="0078721E"/>
    <w:rsid w:val="007879C8"/>
    <w:rsid w:val="00787E67"/>
    <w:rsid w:val="00791556"/>
    <w:rsid w:val="00791594"/>
    <w:rsid w:val="007917BE"/>
    <w:rsid w:val="007921B6"/>
    <w:rsid w:val="007922A7"/>
    <w:rsid w:val="00793A9A"/>
    <w:rsid w:val="00794381"/>
    <w:rsid w:val="00794A80"/>
    <w:rsid w:val="007958FD"/>
    <w:rsid w:val="00795CEC"/>
    <w:rsid w:val="00796218"/>
    <w:rsid w:val="007A0A9D"/>
    <w:rsid w:val="007A1879"/>
    <w:rsid w:val="007A1B84"/>
    <w:rsid w:val="007A1E73"/>
    <w:rsid w:val="007A2233"/>
    <w:rsid w:val="007A3695"/>
    <w:rsid w:val="007A437F"/>
    <w:rsid w:val="007A43B0"/>
    <w:rsid w:val="007A467C"/>
    <w:rsid w:val="007A4DB8"/>
    <w:rsid w:val="007A4DBF"/>
    <w:rsid w:val="007A53E4"/>
    <w:rsid w:val="007A68B1"/>
    <w:rsid w:val="007A7514"/>
    <w:rsid w:val="007B091B"/>
    <w:rsid w:val="007B12C1"/>
    <w:rsid w:val="007B1B7D"/>
    <w:rsid w:val="007B2B3C"/>
    <w:rsid w:val="007B4A44"/>
    <w:rsid w:val="007B4EB5"/>
    <w:rsid w:val="007B5770"/>
    <w:rsid w:val="007B5BAA"/>
    <w:rsid w:val="007B6008"/>
    <w:rsid w:val="007B6D25"/>
    <w:rsid w:val="007C0234"/>
    <w:rsid w:val="007C08B7"/>
    <w:rsid w:val="007C2101"/>
    <w:rsid w:val="007C2381"/>
    <w:rsid w:val="007C2987"/>
    <w:rsid w:val="007C3BAC"/>
    <w:rsid w:val="007C4097"/>
    <w:rsid w:val="007C5C49"/>
    <w:rsid w:val="007C5CD2"/>
    <w:rsid w:val="007C77BD"/>
    <w:rsid w:val="007D112A"/>
    <w:rsid w:val="007D1414"/>
    <w:rsid w:val="007D169B"/>
    <w:rsid w:val="007D2261"/>
    <w:rsid w:val="007D2ABE"/>
    <w:rsid w:val="007D3DA5"/>
    <w:rsid w:val="007D4B6A"/>
    <w:rsid w:val="007D79E3"/>
    <w:rsid w:val="007D7A56"/>
    <w:rsid w:val="007E037D"/>
    <w:rsid w:val="007E1DB6"/>
    <w:rsid w:val="007E236B"/>
    <w:rsid w:val="007E2CB7"/>
    <w:rsid w:val="007E337C"/>
    <w:rsid w:val="007E3919"/>
    <w:rsid w:val="007E4F48"/>
    <w:rsid w:val="007E6A88"/>
    <w:rsid w:val="007F1DEF"/>
    <w:rsid w:val="007F2D3C"/>
    <w:rsid w:val="007F3702"/>
    <w:rsid w:val="007F3A4D"/>
    <w:rsid w:val="007F3F75"/>
    <w:rsid w:val="007F432D"/>
    <w:rsid w:val="007F43D3"/>
    <w:rsid w:val="007F5E34"/>
    <w:rsid w:val="007F708D"/>
    <w:rsid w:val="0080021A"/>
    <w:rsid w:val="0080090F"/>
    <w:rsid w:val="00800EDC"/>
    <w:rsid w:val="008019A8"/>
    <w:rsid w:val="008020FE"/>
    <w:rsid w:val="0080310F"/>
    <w:rsid w:val="00805C43"/>
    <w:rsid w:val="00806C61"/>
    <w:rsid w:val="008070DD"/>
    <w:rsid w:val="00807424"/>
    <w:rsid w:val="00807B5B"/>
    <w:rsid w:val="008100B2"/>
    <w:rsid w:val="00812D46"/>
    <w:rsid w:val="00812D91"/>
    <w:rsid w:val="00813D9E"/>
    <w:rsid w:val="0081486A"/>
    <w:rsid w:val="00814A67"/>
    <w:rsid w:val="00815B54"/>
    <w:rsid w:val="00815E38"/>
    <w:rsid w:val="008166C5"/>
    <w:rsid w:val="00817D41"/>
    <w:rsid w:val="008201E6"/>
    <w:rsid w:val="00822A48"/>
    <w:rsid w:val="00823862"/>
    <w:rsid w:val="00823D59"/>
    <w:rsid w:val="00824A64"/>
    <w:rsid w:val="00825365"/>
    <w:rsid w:val="00825FF4"/>
    <w:rsid w:val="0082601A"/>
    <w:rsid w:val="0082625E"/>
    <w:rsid w:val="0082736B"/>
    <w:rsid w:val="00832CC6"/>
    <w:rsid w:val="0083544B"/>
    <w:rsid w:val="00841245"/>
    <w:rsid w:val="00843174"/>
    <w:rsid w:val="008433FA"/>
    <w:rsid w:val="00845717"/>
    <w:rsid w:val="00845ABF"/>
    <w:rsid w:val="00851352"/>
    <w:rsid w:val="008517AE"/>
    <w:rsid w:val="00851B67"/>
    <w:rsid w:val="00852E91"/>
    <w:rsid w:val="00852F39"/>
    <w:rsid w:val="008533EB"/>
    <w:rsid w:val="008555D5"/>
    <w:rsid w:val="00855ED2"/>
    <w:rsid w:val="008605FD"/>
    <w:rsid w:val="0086106C"/>
    <w:rsid w:val="00861C18"/>
    <w:rsid w:val="00861CB2"/>
    <w:rsid w:val="00861F70"/>
    <w:rsid w:val="00862431"/>
    <w:rsid w:val="00862AD1"/>
    <w:rsid w:val="00866E5D"/>
    <w:rsid w:val="00867146"/>
    <w:rsid w:val="00871465"/>
    <w:rsid w:val="008718F0"/>
    <w:rsid w:val="00871E37"/>
    <w:rsid w:val="0087548F"/>
    <w:rsid w:val="0087608D"/>
    <w:rsid w:val="008800C2"/>
    <w:rsid w:val="00880B6E"/>
    <w:rsid w:val="00881E71"/>
    <w:rsid w:val="008832CF"/>
    <w:rsid w:val="00883B74"/>
    <w:rsid w:val="008877B5"/>
    <w:rsid w:val="0089072D"/>
    <w:rsid w:val="008961C0"/>
    <w:rsid w:val="00896EDF"/>
    <w:rsid w:val="008972D3"/>
    <w:rsid w:val="00897C18"/>
    <w:rsid w:val="008A00F2"/>
    <w:rsid w:val="008A0B56"/>
    <w:rsid w:val="008A0DE4"/>
    <w:rsid w:val="008A0E39"/>
    <w:rsid w:val="008A0E78"/>
    <w:rsid w:val="008A14E6"/>
    <w:rsid w:val="008A2B55"/>
    <w:rsid w:val="008A4609"/>
    <w:rsid w:val="008A4D1A"/>
    <w:rsid w:val="008A5778"/>
    <w:rsid w:val="008A63D7"/>
    <w:rsid w:val="008A7650"/>
    <w:rsid w:val="008B012F"/>
    <w:rsid w:val="008B100A"/>
    <w:rsid w:val="008B14A4"/>
    <w:rsid w:val="008B300F"/>
    <w:rsid w:val="008B31FA"/>
    <w:rsid w:val="008B3220"/>
    <w:rsid w:val="008B478A"/>
    <w:rsid w:val="008B49AC"/>
    <w:rsid w:val="008B57C0"/>
    <w:rsid w:val="008B6010"/>
    <w:rsid w:val="008B739A"/>
    <w:rsid w:val="008C1962"/>
    <w:rsid w:val="008C265B"/>
    <w:rsid w:val="008C3791"/>
    <w:rsid w:val="008C3927"/>
    <w:rsid w:val="008C4128"/>
    <w:rsid w:val="008C5302"/>
    <w:rsid w:val="008C72CC"/>
    <w:rsid w:val="008D0C19"/>
    <w:rsid w:val="008D1140"/>
    <w:rsid w:val="008D24B6"/>
    <w:rsid w:val="008D2B94"/>
    <w:rsid w:val="008D4430"/>
    <w:rsid w:val="008D47BC"/>
    <w:rsid w:val="008D4912"/>
    <w:rsid w:val="008D52AC"/>
    <w:rsid w:val="008D5CA8"/>
    <w:rsid w:val="008D6484"/>
    <w:rsid w:val="008D7704"/>
    <w:rsid w:val="008D7F3C"/>
    <w:rsid w:val="008E00D9"/>
    <w:rsid w:val="008E065C"/>
    <w:rsid w:val="008E07AF"/>
    <w:rsid w:val="008E0D0E"/>
    <w:rsid w:val="008E0F13"/>
    <w:rsid w:val="008E2C82"/>
    <w:rsid w:val="008E30A8"/>
    <w:rsid w:val="008E40EE"/>
    <w:rsid w:val="008E5552"/>
    <w:rsid w:val="008E5A9E"/>
    <w:rsid w:val="008E6256"/>
    <w:rsid w:val="008F0C89"/>
    <w:rsid w:val="008F14C3"/>
    <w:rsid w:val="008F1A17"/>
    <w:rsid w:val="008F1D66"/>
    <w:rsid w:val="008F2481"/>
    <w:rsid w:val="008F35AD"/>
    <w:rsid w:val="008F58CE"/>
    <w:rsid w:val="008F6B4A"/>
    <w:rsid w:val="008F6BA3"/>
    <w:rsid w:val="008F7B0E"/>
    <w:rsid w:val="00901019"/>
    <w:rsid w:val="00901EF4"/>
    <w:rsid w:val="00904FE5"/>
    <w:rsid w:val="0090656A"/>
    <w:rsid w:val="009071FF"/>
    <w:rsid w:val="00910946"/>
    <w:rsid w:val="00911CFA"/>
    <w:rsid w:val="009136B3"/>
    <w:rsid w:val="0091385D"/>
    <w:rsid w:val="00913BF7"/>
    <w:rsid w:val="00913DD1"/>
    <w:rsid w:val="00913FF4"/>
    <w:rsid w:val="00914B53"/>
    <w:rsid w:val="00915523"/>
    <w:rsid w:val="009166EF"/>
    <w:rsid w:val="00916F52"/>
    <w:rsid w:val="00922476"/>
    <w:rsid w:val="0092271C"/>
    <w:rsid w:val="0092324C"/>
    <w:rsid w:val="00924E6E"/>
    <w:rsid w:val="00926499"/>
    <w:rsid w:val="0092692A"/>
    <w:rsid w:val="009273C9"/>
    <w:rsid w:val="009305FA"/>
    <w:rsid w:val="00930C2A"/>
    <w:rsid w:val="00931CDA"/>
    <w:rsid w:val="00931D64"/>
    <w:rsid w:val="0093246D"/>
    <w:rsid w:val="00932C0F"/>
    <w:rsid w:val="009337E0"/>
    <w:rsid w:val="00935001"/>
    <w:rsid w:val="009367D3"/>
    <w:rsid w:val="0093753C"/>
    <w:rsid w:val="00937EE9"/>
    <w:rsid w:val="00940610"/>
    <w:rsid w:val="00941D13"/>
    <w:rsid w:val="00941FA4"/>
    <w:rsid w:val="00942E3F"/>
    <w:rsid w:val="00945B26"/>
    <w:rsid w:val="00945E2D"/>
    <w:rsid w:val="00946AD0"/>
    <w:rsid w:val="00946D23"/>
    <w:rsid w:val="00946D5A"/>
    <w:rsid w:val="009475CF"/>
    <w:rsid w:val="009475F5"/>
    <w:rsid w:val="009500C1"/>
    <w:rsid w:val="009505C2"/>
    <w:rsid w:val="00952E20"/>
    <w:rsid w:val="009540B6"/>
    <w:rsid w:val="00954675"/>
    <w:rsid w:val="00955270"/>
    <w:rsid w:val="00957B79"/>
    <w:rsid w:val="00962671"/>
    <w:rsid w:val="00962823"/>
    <w:rsid w:val="009631FD"/>
    <w:rsid w:val="00963907"/>
    <w:rsid w:val="0096397A"/>
    <w:rsid w:val="00964695"/>
    <w:rsid w:val="009655B5"/>
    <w:rsid w:val="00965EB7"/>
    <w:rsid w:val="00966534"/>
    <w:rsid w:val="00966B00"/>
    <w:rsid w:val="00967466"/>
    <w:rsid w:val="00970920"/>
    <w:rsid w:val="00970EC8"/>
    <w:rsid w:val="00971715"/>
    <w:rsid w:val="00971A2C"/>
    <w:rsid w:val="00972B30"/>
    <w:rsid w:val="00973496"/>
    <w:rsid w:val="009763D1"/>
    <w:rsid w:val="009804C2"/>
    <w:rsid w:val="00981DA4"/>
    <w:rsid w:val="00982744"/>
    <w:rsid w:val="009827DF"/>
    <w:rsid w:val="00984D6E"/>
    <w:rsid w:val="00986289"/>
    <w:rsid w:val="00987667"/>
    <w:rsid w:val="00991E43"/>
    <w:rsid w:val="00993094"/>
    <w:rsid w:val="009937FE"/>
    <w:rsid w:val="00994C55"/>
    <w:rsid w:val="00995F83"/>
    <w:rsid w:val="009976E7"/>
    <w:rsid w:val="009A0283"/>
    <w:rsid w:val="009A04A8"/>
    <w:rsid w:val="009A1982"/>
    <w:rsid w:val="009A25BE"/>
    <w:rsid w:val="009A3C28"/>
    <w:rsid w:val="009A3CFC"/>
    <w:rsid w:val="009A41A0"/>
    <w:rsid w:val="009B408B"/>
    <w:rsid w:val="009B5213"/>
    <w:rsid w:val="009B5341"/>
    <w:rsid w:val="009B5ADF"/>
    <w:rsid w:val="009B5B70"/>
    <w:rsid w:val="009B7344"/>
    <w:rsid w:val="009C214D"/>
    <w:rsid w:val="009C2BBF"/>
    <w:rsid w:val="009C344F"/>
    <w:rsid w:val="009C38BF"/>
    <w:rsid w:val="009C4C11"/>
    <w:rsid w:val="009C5BE1"/>
    <w:rsid w:val="009C6F81"/>
    <w:rsid w:val="009C7753"/>
    <w:rsid w:val="009D1375"/>
    <w:rsid w:val="009D14E9"/>
    <w:rsid w:val="009D168D"/>
    <w:rsid w:val="009D18E3"/>
    <w:rsid w:val="009D218E"/>
    <w:rsid w:val="009D2C00"/>
    <w:rsid w:val="009D31D4"/>
    <w:rsid w:val="009D34E7"/>
    <w:rsid w:val="009D3D98"/>
    <w:rsid w:val="009D4917"/>
    <w:rsid w:val="009D4958"/>
    <w:rsid w:val="009D54DD"/>
    <w:rsid w:val="009D588B"/>
    <w:rsid w:val="009D6950"/>
    <w:rsid w:val="009D69EB"/>
    <w:rsid w:val="009D78F8"/>
    <w:rsid w:val="009E00AE"/>
    <w:rsid w:val="009E0601"/>
    <w:rsid w:val="009E06CD"/>
    <w:rsid w:val="009E2AA5"/>
    <w:rsid w:val="009E2D85"/>
    <w:rsid w:val="009E49B8"/>
    <w:rsid w:val="009E6674"/>
    <w:rsid w:val="009E6EC8"/>
    <w:rsid w:val="009E7C09"/>
    <w:rsid w:val="009F07D4"/>
    <w:rsid w:val="009F0A36"/>
    <w:rsid w:val="009F0E6F"/>
    <w:rsid w:val="009F20A3"/>
    <w:rsid w:val="009F3B1F"/>
    <w:rsid w:val="009F4DFA"/>
    <w:rsid w:val="009F57EF"/>
    <w:rsid w:val="00A004C9"/>
    <w:rsid w:val="00A03325"/>
    <w:rsid w:val="00A04ED8"/>
    <w:rsid w:val="00A05841"/>
    <w:rsid w:val="00A10229"/>
    <w:rsid w:val="00A1117F"/>
    <w:rsid w:val="00A12093"/>
    <w:rsid w:val="00A124E2"/>
    <w:rsid w:val="00A124EF"/>
    <w:rsid w:val="00A12E1A"/>
    <w:rsid w:val="00A12F22"/>
    <w:rsid w:val="00A14572"/>
    <w:rsid w:val="00A15387"/>
    <w:rsid w:val="00A16884"/>
    <w:rsid w:val="00A168B8"/>
    <w:rsid w:val="00A21C9F"/>
    <w:rsid w:val="00A22779"/>
    <w:rsid w:val="00A22F75"/>
    <w:rsid w:val="00A2348A"/>
    <w:rsid w:val="00A23744"/>
    <w:rsid w:val="00A2497E"/>
    <w:rsid w:val="00A24B81"/>
    <w:rsid w:val="00A25BA9"/>
    <w:rsid w:val="00A269A6"/>
    <w:rsid w:val="00A273C6"/>
    <w:rsid w:val="00A31D34"/>
    <w:rsid w:val="00A334F6"/>
    <w:rsid w:val="00A3487C"/>
    <w:rsid w:val="00A359AA"/>
    <w:rsid w:val="00A35EE3"/>
    <w:rsid w:val="00A36014"/>
    <w:rsid w:val="00A3716F"/>
    <w:rsid w:val="00A4083C"/>
    <w:rsid w:val="00A424B2"/>
    <w:rsid w:val="00A42BE0"/>
    <w:rsid w:val="00A42FD4"/>
    <w:rsid w:val="00A453BB"/>
    <w:rsid w:val="00A45706"/>
    <w:rsid w:val="00A46115"/>
    <w:rsid w:val="00A46DC5"/>
    <w:rsid w:val="00A470D3"/>
    <w:rsid w:val="00A51E39"/>
    <w:rsid w:val="00A522E7"/>
    <w:rsid w:val="00A52C16"/>
    <w:rsid w:val="00A52FD9"/>
    <w:rsid w:val="00A548A8"/>
    <w:rsid w:val="00A54BD6"/>
    <w:rsid w:val="00A559B3"/>
    <w:rsid w:val="00A56E32"/>
    <w:rsid w:val="00A57C9C"/>
    <w:rsid w:val="00A60DE4"/>
    <w:rsid w:val="00A62B18"/>
    <w:rsid w:val="00A634F3"/>
    <w:rsid w:val="00A63599"/>
    <w:rsid w:val="00A64D38"/>
    <w:rsid w:val="00A655A8"/>
    <w:rsid w:val="00A65749"/>
    <w:rsid w:val="00A65C3F"/>
    <w:rsid w:val="00A66869"/>
    <w:rsid w:val="00A674DD"/>
    <w:rsid w:val="00A70CD9"/>
    <w:rsid w:val="00A711A5"/>
    <w:rsid w:val="00A746D6"/>
    <w:rsid w:val="00A76589"/>
    <w:rsid w:val="00A77243"/>
    <w:rsid w:val="00A773BD"/>
    <w:rsid w:val="00A807AD"/>
    <w:rsid w:val="00A80E21"/>
    <w:rsid w:val="00A818BD"/>
    <w:rsid w:val="00A8222F"/>
    <w:rsid w:val="00A85753"/>
    <w:rsid w:val="00A86167"/>
    <w:rsid w:val="00A87612"/>
    <w:rsid w:val="00A876C2"/>
    <w:rsid w:val="00A87DA9"/>
    <w:rsid w:val="00A912C4"/>
    <w:rsid w:val="00A91BA2"/>
    <w:rsid w:val="00A91EE7"/>
    <w:rsid w:val="00A94AD1"/>
    <w:rsid w:val="00A96916"/>
    <w:rsid w:val="00A973E7"/>
    <w:rsid w:val="00AA06D9"/>
    <w:rsid w:val="00AA0882"/>
    <w:rsid w:val="00AA175F"/>
    <w:rsid w:val="00AA19F3"/>
    <w:rsid w:val="00AA2AEA"/>
    <w:rsid w:val="00AA3FAE"/>
    <w:rsid w:val="00AA6FCB"/>
    <w:rsid w:val="00AB008A"/>
    <w:rsid w:val="00AB017D"/>
    <w:rsid w:val="00AB0ADC"/>
    <w:rsid w:val="00AB1120"/>
    <w:rsid w:val="00AB12C4"/>
    <w:rsid w:val="00AB1918"/>
    <w:rsid w:val="00AB27DB"/>
    <w:rsid w:val="00AB661C"/>
    <w:rsid w:val="00AB6B05"/>
    <w:rsid w:val="00AB7F4A"/>
    <w:rsid w:val="00AC0808"/>
    <w:rsid w:val="00AC0D0C"/>
    <w:rsid w:val="00AC19DB"/>
    <w:rsid w:val="00AC21FD"/>
    <w:rsid w:val="00AC28EB"/>
    <w:rsid w:val="00AC29BA"/>
    <w:rsid w:val="00AC2CD9"/>
    <w:rsid w:val="00AC4559"/>
    <w:rsid w:val="00AC53B2"/>
    <w:rsid w:val="00AC70D9"/>
    <w:rsid w:val="00AC78B5"/>
    <w:rsid w:val="00AD0547"/>
    <w:rsid w:val="00AD06BB"/>
    <w:rsid w:val="00AD1659"/>
    <w:rsid w:val="00AD18EF"/>
    <w:rsid w:val="00AD33E6"/>
    <w:rsid w:val="00AD5510"/>
    <w:rsid w:val="00AD56E4"/>
    <w:rsid w:val="00AD5BB6"/>
    <w:rsid w:val="00AD70A5"/>
    <w:rsid w:val="00AE08D5"/>
    <w:rsid w:val="00AE1CDA"/>
    <w:rsid w:val="00AE1DD1"/>
    <w:rsid w:val="00AE20B0"/>
    <w:rsid w:val="00AE5659"/>
    <w:rsid w:val="00AE5A49"/>
    <w:rsid w:val="00AE74B0"/>
    <w:rsid w:val="00AE7D0B"/>
    <w:rsid w:val="00AE7D93"/>
    <w:rsid w:val="00AF07B1"/>
    <w:rsid w:val="00AF3065"/>
    <w:rsid w:val="00AF3545"/>
    <w:rsid w:val="00AF516B"/>
    <w:rsid w:val="00AF745C"/>
    <w:rsid w:val="00B002FE"/>
    <w:rsid w:val="00B01191"/>
    <w:rsid w:val="00B032A7"/>
    <w:rsid w:val="00B03917"/>
    <w:rsid w:val="00B064E0"/>
    <w:rsid w:val="00B0711B"/>
    <w:rsid w:val="00B105C1"/>
    <w:rsid w:val="00B105DF"/>
    <w:rsid w:val="00B124C7"/>
    <w:rsid w:val="00B126B8"/>
    <w:rsid w:val="00B12F57"/>
    <w:rsid w:val="00B13177"/>
    <w:rsid w:val="00B1495A"/>
    <w:rsid w:val="00B15F62"/>
    <w:rsid w:val="00B17003"/>
    <w:rsid w:val="00B17739"/>
    <w:rsid w:val="00B2048B"/>
    <w:rsid w:val="00B216B2"/>
    <w:rsid w:val="00B23812"/>
    <w:rsid w:val="00B2399B"/>
    <w:rsid w:val="00B241E5"/>
    <w:rsid w:val="00B2450F"/>
    <w:rsid w:val="00B25838"/>
    <w:rsid w:val="00B261C7"/>
    <w:rsid w:val="00B2643E"/>
    <w:rsid w:val="00B27FF1"/>
    <w:rsid w:val="00B30434"/>
    <w:rsid w:val="00B305E5"/>
    <w:rsid w:val="00B3115C"/>
    <w:rsid w:val="00B31E29"/>
    <w:rsid w:val="00B323EB"/>
    <w:rsid w:val="00B33C1B"/>
    <w:rsid w:val="00B35D53"/>
    <w:rsid w:val="00B36E98"/>
    <w:rsid w:val="00B4075F"/>
    <w:rsid w:val="00B41067"/>
    <w:rsid w:val="00B423FE"/>
    <w:rsid w:val="00B424E3"/>
    <w:rsid w:val="00B42643"/>
    <w:rsid w:val="00B45439"/>
    <w:rsid w:val="00B46B36"/>
    <w:rsid w:val="00B47B6F"/>
    <w:rsid w:val="00B50AB2"/>
    <w:rsid w:val="00B51090"/>
    <w:rsid w:val="00B5137E"/>
    <w:rsid w:val="00B517A8"/>
    <w:rsid w:val="00B53CE9"/>
    <w:rsid w:val="00B544EF"/>
    <w:rsid w:val="00B604A3"/>
    <w:rsid w:val="00B60F3C"/>
    <w:rsid w:val="00B61681"/>
    <w:rsid w:val="00B621A0"/>
    <w:rsid w:val="00B63B59"/>
    <w:rsid w:val="00B64725"/>
    <w:rsid w:val="00B64E33"/>
    <w:rsid w:val="00B664B4"/>
    <w:rsid w:val="00B674F1"/>
    <w:rsid w:val="00B7057D"/>
    <w:rsid w:val="00B705C6"/>
    <w:rsid w:val="00B71094"/>
    <w:rsid w:val="00B71545"/>
    <w:rsid w:val="00B71E58"/>
    <w:rsid w:val="00B71F9B"/>
    <w:rsid w:val="00B721A8"/>
    <w:rsid w:val="00B73515"/>
    <w:rsid w:val="00B75DCB"/>
    <w:rsid w:val="00B76970"/>
    <w:rsid w:val="00B802B5"/>
    <w:rsid w:val="00B819C2"/>
    <w:rsid w:val="00B8233B"/>
    <w:rsid w:val="00B8242B"/>
    <w:rsid w:val="00B82E1D"/>
    <w:rsid w:val="00B83012"/>
    <w:rsid w:val="00B84548"/>
    <w:rsid w:val="00B8457D"/>
    <w:rsid w:val="00B84AEA"/>
    <w:rsid w:val="00B84B11"/>
    <w:rsid w:val="00B87326"/>
    <w:rsid w:val="00B90FB3"/>
    <w:rsid w:val="00B9280F"/>
    <w:rsid w:val="00B93120"/>
    <w:rsid w:val="00B93635"/>
    <w:rsid w:val="00B95998"/>
    <w:rsid w:val="00B961AC"/>
    <w:rsid w:val="00B966CE"/>
    <w:rsid w:val="00B968F4"/>
    <w:rsid w:val="00B96CD6"/>
    <w:rsid w:val="00B97105"/>
    <w:rsid w:val="00BA0230"/>
    <w:rsid w:val="00BA52D6"/>
    <w:rsid w:val="00BA7D44"/>
    <w:rsid w:val="00BB19A4"/>
    <w:rsid w:val="00BB20AD"/>
    <w:rsid w:val="00BB2B36"/>
    <w:rsid w:val="00BB309D"/>
    <w:rsid w:val="00BB3C6D"/>
    <w:rsid w:val="00BB4DB7"/>
    <w:rsid w:val="00BB5BC3"/>
    <w:rsid w:val="00BB600F"/>
    <w:rsid w:val="00BB610F"/>
    <w:rsid w:val="00BB6123"/>
    <w:rsid w:val="00BC3C42"/>
    <w:rsid w:val="00BC3F06"/>
    <w:rsid w:val="00BC47A9"/>
    <w:rsid w:val="00BC4C05"/>
    <w:rsid w:val="00BD08FF"/>
    <w:rsid w:val="00BD13E2"/>
    <w:rsid w:val="00BD2954"/>
    <w:rsid w:val="00BD2E84"/>
    <w:rsid w:val="00BD410B"/>
    <w:rsid w:val="00BD4424"/>
    <w:rsid w:val="00BD5029"/>
    <w:rsid w:val="00BD5985"/>
    <w:rsid w:val="00BD5D3F"/>
    <w:rsid w:val="00BD6D11"/>
    <w:rsid w:val="00BE0899"/>
    <w:rsid w:val="00BE1354"/>
    <w:rsid w:val="00BE2D8B"/>
    <w:rsid w:val="00BE3014"/>
    <w:rsid w:val="00BE3B9C"/>
    <w:rsid w:val="00BE6377"/>
    <w:rsid w:val="00BE6704"/>
    <w:rsid w:val="00BF0CE1"/>
    <w:rsid w:val="00BF17A1"/>
    <w:rsid w:val="00BF25B1"/>
    <w:rsid w:val="00BF2946"/>
    <w:rsid w:val="00BF3589"/>
    <w:rsid w:val="00BF3DAA"/>
    <w:rsid w:val="00BF52EF"/>
    <w:rsid w:val="00BF5721"/>
    <w:rsid w:val="00BF61B5"/>
    <w:rsid w:val="00BF7E29"/>
    <w:rsid w:val="00BF7EF3"/>
    <w:rsid w:val="00C03475"/>
    <w:rsid w:val="00C04B13"/>
    <w:rsid w:val="00C055DD"/>
    <w:rsid w:val="00C06037"/>
    <w:rsid w:val="00C1211B"/>
    <w:rsid w:val="00C12D79"/>
    <w:rsid w:val="00C13462"/>
    <w:rsid w:val="00C147A1"/>
    <w:rsid w:val="00C151F1"/>
    <w:rsid w:val="00C157B2"/>
    <w:rsid w:val="00C15D00"/>
    <w:rsid w:val="00C15EC1"/>
    <w:rsid w:val="00C15FAE"/>
    <w:rsid w:val="00C15FF2"/>
    <w:rsid w:val="00C17F6D"/>
    <w:rsid w:val="00C21BF9"/>
    <w:rsid w:val="00C21DC8"/>
    <w:rsid w:val="00C226B1"/>
    <w:rsid w:val="00C24331"/>
    <w:rsid w:val="00C252E6"/>
    <w:rsid w:val="00C25448"/>
    <w:rsid w:val="00C314E0"/>
    <w:rsid w:val="00C32525"/>
    <w:rsid w:val="00C355D4"/>
    <w:rsid w:val="00C356C4"/>
    <w:rsid w:val="00C35D40"/>
    <w:rsid w:val="00C36683"/>
    <w:rsid w:val="00C36D65"/>
    <w:rsid w:val="00C374D6"/>
    <w:rsid w:val="00C37D39"/>
    <w:rsid w:val="00C40032"/>
    <w:rsid w:val="00C4045D"/>
    <w:rsid w:val="00C455EB"/>
    <w:rsid w:val="00C4668F"/>
    <w:rsid w:val="00C46CAF"/>
    <w:rsid w:val="00C52F58"/>
    <w:rsid w:val="00C566AE"/>
    <w:rsid w:val="00C57560"/>
    <w:rsid w:val="00C57F02"/>
    <w:rsid w:val="00C6012E"/>
    <w:rsid w:val="00C60569"/>
    <w:rsid w:val="00C622B4"/>
    <w:rsid w:val="00C626FA"/>
    <w:rsid w:val="00C62987"/>
    <w:rsid w:val="00C630A1"/>
    <w:rsid w:val="00C64074"/>
    <w:rsid w:val="00C64176"/>
    <w:rsid w:val="00C64277"/>
    <w:rsid w:val="00C64A30"/>
    <w:rsid w:val="00C6558C"/>
    <w:rsid w:val="00C67ADE"/>
    <w:rsid w:val="00C67B17"/>
    <w:rsid w:val="00C7193D"/>
    <w:rsid w:val="00C725DD"/>
    <w:rsid w:val="00C76878"/>
    <w:rsid w:val="00C80AEF"/>
    <w:rsid w:val="00C81446"/>
    <w:rsid w:val="00C81DB6"/>
    <w:rsid w:val="00C82D95"/>
    <w:rsid w:val="00C83FA5"/>
    <w:rsid w:val="00C84EE0"/>
    <w:rsid w:val="00C8523F"/>
    <w:rsid w:val="00C86057"/>
    <w:rsid w:val="00C86976"/>
    <w:rsid w:val="00C874EB"/>
    <w:rsid w:val="00C87B78"/>
    <w:rsid w:val="00C90B91"/>
    <w:rsid w:val="00C91550"/>
    <w:rsid w:val="00C91AC7"/>
    <w:rsid w:val="00C92137"/>
    <w:rsid w:val="00C92BD0"/>
    <w:rsid w:val="00C95CD5"/>
    <w:rsid w:val="00C9646E"/>
    <w:rsid w:val="00C96A08"/>
    <w:rsid w:val="00C96D34"/>
    <w:rsid w:val="00C97E7B"/>
    <w:rsid w:val="00CA0DE9"/>
    <w:rsid w:val="00CA0FAC"/>
    <w:rsid w:val="00CA1B8E"/>
    <w:rsid w:val="00CA68D0"/>
    <w:rsid w:val="00CA71EE"/>
    <w:rsid w:val="00CA7E1C"/>
    <w:rsid w:val="00CB0B43"/>
    <w:rsid w:val="00CB21A4"/>
    <w:rsid w:val="00CB26EE"/>
    <w:rsid w:val="00CB3A05"/>
    <w:rsid w:val="00CB477A"/>
    <w:rsid w:val="00CB5024"/>
    <w:rsid w:val="00CB67C7"/>
    <w:rsid w:val="00CB7239"/>
    <w:rsid w:val="00CB7412"/>
    <w:rsid w:val="00CC43AD"/>
    <w:rsid w:val="00CC6A32"/>
    <w:rsid w:val="00CC735E"/>
    <w:rsid w:val="00CD3D12"/>
    <w:rsid w:val="00CD4837"/>
    <w:rsid w:val="00CD4B0D"/>
    <w:rsid w:val="00CD4D4A"/>
    <w:rsid w:val="00CD5190"/>
    <w:rsid w:val="00CD6A18"/>
    <w:rsid w:val="00CD7B7C"/>
    <w:rsid w:val="00CE032F"/>
    <w:rsid w:val="00CE14B0"/>
    <w:rsid w:val="00CE1732"/>
    <w:rsid w:val="00CE202E"/>
    <w:rsid w:val="00CE3F36"/>
    <w:rsid w:val="00CE4085"/>
    <w:rsid w:val="00CE5B54"/>
    <w:rsid w:val="00CE6678"/>
    <w:rsid w:val="00CE7160"/>
    <w:rsid w:val="00CE7FDA"/>
    <w:rsid w:val="00CF0737"/>
    <w:rsid w:val="00CF12ED"/>
    <w:rsid w:val="00CF1581"/>
    <w:rsid w:val="00CF1DD1"/>
    <w:rsid w:val="00CF341B"/>
    <w:rsid w:val="00CF3A8E"/>
    <w:rsid w:val="00CF3EEB"/>
    <w:rsid w:val="00CF64DF"/>
    <w:rsid w:val="00CF6FE6"/>
    <w:rsid w:val="00CF741A"/>
    <w:rsid w:val="00CF769F"/>
    <w:rsid w:val="00CF76D4"/>
    <w:rsid w:val="00CF7C37"/>
    <w:rsid w:val="00CF7F53"/>
    <w:rsid w:val="00D001A9"/>
    <w:rsid w:val="00D00686"/>
    <w:rsid w:val="00D00F44"/>
    <w:rsid w:val="00D01CD8"/>
    <w:rsid w:val="00D03450"/>
    <w:rsid w:val="00D0384F"/>
    <w:rsid w:val="00D0589F"/>
    <w:rsid w:val="00D05C47"/>
    <w:rsid w:val="00D070D8"/>
    <w:rsid w:val="00D072D1"/>
    <w:rsid w:val="00D079C1"/>
    <w:rsid w:val="00D11C42"/>
    <w:rsid w:val="00D127DA"/>
    <w:rsid w:val="00D130AA"/>
    <w:rsid w:val="00D13BF6"/>
    <w:rsid w:val="00D1413D"/>
    <w:rsid w:val="00D1576F"/>
    <w:rsid w:val="00D15F8C"/>
    <w:rsid w:val="00D163CA"/>
    <w:rsid w:val="00D16BA1"/>
    <w:rsid w:val="00D170CB"/>
    <w:rsid w:val="00D17267"/>
    <w:rsid w:val="00D222D3"/>
    <w:rsid w:val="00D22537"/>
    <w:rsid w:val="00D225AA"/>
    <w:rsid w:val="00D227E9"/>
    <w:rsid w:val="00D22B68"/>
    <w:rsid w:val="00D24279"/>
    <w:rsid w:val="00D24BBD"/>
    <w:rsid w:val="00D26F46"/>
    <w:rsid w:val="00D27EA0"/>
    <w:rsid w:val="00D302F1"/>
    <w:rsid w:val="00D30FE7"/>
    <w:rsid w:val="00D333F2"/>
    <w:rsid w:val="00D33EAF"/>
    <w:rsid w:val="00D348E4"/>
    <w:rsid w:val="00D360E1"/>
    <w:rsid w:val="00D400CD"/>
    <w:rsid w:val="00D401C6"/>
    <w:rsid w:val="00D41557"/>
    <w:rsid w:val="00D42B77"/>
    <w:rsid w:val="00D43D0B"/>
    <w:rsid w:val="00D5007D"/>
    <w:rsid w:val="00D50D5E"/>
    <w:rsid w:val="00D50D6B"/>
    <w:rsid w:val="00D52188"/>
    <w:rsid w:val="00D529D2"/>
    <w:rsid w:val="00D53BA5"/>
    <w:rsid w:val="00D53BEF"/>
    <w:rsid w:val="00D54F7F"/>
    <w:rsid w:val="00D55862"/>
    <w:rsid w:val="00D55B06"/>
    <w:rsid w:val="00D56395"/>
    <w:rsid w:val="00D5661B"/>
    <w:rsid w:val="00D56D58"/>
    <w:rsid w:val="00D60933"/>
    <w:rsid w:val="00D60BC6"/>
    <w:rsid w:val="00D60CF5"/>
    <w:rsid w:val="00D618C3"/>
    <w:rsid w:val="00D6291C"/>
    <w:rsid w:val="00D62DB6"/>
    <w:rsid w:val="00D653DC"/>
    <w:rsid w:val="00D66B1E"/>
    <w:rsid w:val="00D66CA5"/>
    <w:rsid w:val="00D709D5"/>
    <w:rsid w:val="00D721A4"/>
    <w:rsid w:val="00D72743"/>
    <w:rsid w:val="00D727A2"/>
    <w:rsid w:val="00D72CDA"/>
    <w:rsid w:val="00D747C6"/>
    <w:rsid w:val="00D75E03"/>
    <w:rsid w:val="00D7714C"/>
    <w:rsid w:val="00D77EB2"/>
    <w:rsid w:val="00D813EA"/>
    <w:rsid w:val="00D83837"/>
    <w:rsid w:val="00D84D26"/>
    <w:rsid w:val="00D8641F"/>
    <w:rsid w:val="00D86E5B"/>
    <w:rsid w:val="00D90958"/>
    <w:rsid w:val="00D90968"/>
    <w:rsid w:val="00D91732"/>
    <w:rsid w:val="00D9256A"/>
    <w:rsid w:val="00D92B02"/>
    <w:rsid w:val="00D93D90"/>
    <w:rsid w:val="00D93DC9"/>
    <w:rsid w:val="00D93E02"/>
    <w:rsid w:val="00D93FD0"/>
    <w:rsid w:val="00D9442D"/>
    <w:rsid w:val="00D954B1"/>
    <w:rsid w:val="00D95AF2"/>
    <w:rsid w:val="00D95D07"/>
    <w:rsid w:val="00D97489"/>
    <w:rsid w:val="00DA35A2"/>
    <w:rsid w:val="00DA36BE"/>
    <w:rsid w:val="00DA3805"/>
    <w:rsid w:val="00DA4BA8"/>
    <w:rsid w:val="00DA5091"/>
    <w:rsid w:val="00DA72C4"/>
    <w:rsid w:val="00DB05F8"/>
    <w:rsid w:val="00DB170F"/>
    <w:rsid w:val="00DB1F55"/>
    <w:rsid w:val="00DB326B"/>
    <w:rsid w:val="00DB3FB4"/>
    <w:rsid w:val="00DB6058"/>
    <w:rsid w:val="00DB7B08"/>
    <w:rsid w:val="00DC083D"/>
    <w:rsid w:val="00DC17D4"/>
    <w:rsid w:val="00DC2042"/>
    <w:rsid w:val="00DC2C90"/>
    <w:rsid w:val="00DC2E19"/>
    <w:rsid w:val="00DC340C"/>
    <w:rsid w:val="00DC3E9E"/>
    <w:rsid w:val="00DC5E18"/>
    <w:rsid w:val="00DC79EF"/>
    <w:rsid w:val="00DD2127"/>
    <w:rsid w:val="00DD2319"/>
    <w:rsid w:val="00DD2B76"/>
    <w:rsid w:val="00DD4C4E"/>
    <w:rsid w:val="00DD57AD"/>
    <w:rsid w:val="00DD600A"/>
    <w:rsid w:val="00DD69B0"/>
    <w:rsid w:val="00DD7047"/>
    <w:rsid w:val="00DD7238"/>
    <w:rsid w:val="00DD7CD6"/>
    <w:rsid w:val="00DE0046"/>
    <w:rsid w:val="00DE09BE"/>
    <w:rsid w:val="00DE1A26"/>
    <w:rsid w:val="00DE27A7"/>
    <w:rsid w:val="00DE297A"/>
    <w:rsid w:val="00DE2C91"/>
    <w:rsid w:val="00DE30AE"/>
    <w:rsid w:val="00DE3B72"/>
    <w:rsid w:val="00DE433B"/>
    <w:rsid w:val="00DE4B14"/>
    <w:rsid w:val="00DE56C6"/>
    <w:rsid w:val="00DE6409"/>
    <w:rsid w:val="00DE68E7"/>
    <w:rsid w:val="00DF04D3"/>
    <w:rsid w:val="00DF202E"/>
    <w:rsid w:val="00DF222A"/>
    <w:rsid w:val="00DF26DE"/>
    <w:rsid w:val="00DF27A2"/>
    <w:rsid w:val="00DF2E51"/>
    <w:rsid w:val="00DF4E69"/>
    <w:rsid w:val="00DF6143"/>
    <w:rsid w:val="00DF6F1C"/>
    <w:rsid w:val="00DF75D2"/>
    <w:rsid w:val="00DF7937"/>
    <w:rsid w:val="00DF7C43"/>
    <w:rsid w:val="00DF7E4C"/>
    <w:rsid w:val="00E00145"/>
    <w:rsid w:val="00E00C99"/>
    <w:rsid w:val="00E01A2C"/>
    <w:rsid w:val="00E02BD7"/>
    <w:rsid w:val="00E0399A"/>
    <w:rsid w:val="00E04641"/>
    <w:rsid w:val="00E04FE2"/>
    <w:rsid w:val="00E053B9"/>
    <w:rsid w:val="00E05D85"/>
    <w:rsid w:val="00E0617D"/>
    <w:rsid w:val="00E06238"/>
    <w:rsid w:val="00E06A72"/>
    <w:rsid w:val="00E06DD2"/>
    <w:rsid w:val="00E07119"/>
    <w:rsid w:val="00E10346"/>
    <w:rsid w:val="00E10CE3"/>
    <w:rsid w:val="00E11221"/>
    <w:rsid w:val="00E1143A"/>
    <w:rsid w:val="00E12775"/>
    <w:rsid w:val="00E12DBF"/>
    <w:rsid w:val="00E132E9"/>
    <w:rsid w:val="00E15043"/>
    <w:rsid w:val="00E16721"/>
    <w:rsid w:val="00E167F6"/>
    <w:rsid w:val="00E17903"/>
    <w:rsid w:val="00E2056C"/>
    <w:rsid w:val="00E234D8"/>
    <w:rsid w:val="00E23B8B"/>
    <w:rsid w:val="00E24E4A"/>
    <w:rsid w:val="00E26289"/>
    <w:rsid w:val="00E26FEA"/>
    <w:rsid w:val="00E30013"/>
    <w:rsid w:val="00E304CC"/>
    <w:rsid w:val="00E32DA9"/>
    <w:rsid w:val="00E3466E"/>
    <w:rsid w:val="00E35194"/>
    <w:rsid w:val="00E3562E"/>
    <w:rsid w:val="00E36ACF"/>
    <w:rsid w:val="00E40455"/>
    <w:rsid w:val="00E40841"/>
    <w:rsid w:val="00E41A3D"/>
    <w:rsid w:val="00E41B31"/>
    <w:rsid w:val="00E41F06"/>
    <w:rsid w:val="00E4240F"/>
    <w:rsid w:val="00E4355E"/>
    <w:rsid w:val="00E440C6"/>
    <w:rsid w:val="00E443B4"/>
    <w:rsid w:val="00E47232"/>
    <w:rsid w:val="00E474B9"/>
    <w:rsid w:val="00E47D4B"/>
    <w:rsid w:val="00E53044"/>
    <w:rsid w:val="00E53229"/>
    <w:rsid w:val="00E547E5"/>
    <w:rsid w:val="00E5650D"/>
    <w:rsid w:val="00E568CF"/>
    <w:rsid w:val="00E57241"/>
    <w:rsid w:val="00E57FC7"/>
    <w:rsid w:val="00E60091"/>
    <w:rsid w:val="00E6013D"/>
    <w:rsid w:val="00E604AD"/>
    <w:rsid w:val="00E608BB"/>
    <w:rsid w:val="00E61424"/>
    <w:rsid w:val="00E61946"/>
    <w:rsid w:val="00E624EA"/>
    <w:rsid w:val="00E62BDA"/>
    <w:rsid w:val="00E633CD"/>
    <w:rsid w:val="00E6405B"/>
    <w:rsid w:val="00E6598D"/>
    <w:rsid w:val="00E71858"/>
    <w:rsid w:val="00E7204D"/>
    <w:rsid w:val="00E72A14"/>
    <w:rsid w:val="00E7392A"/>
    <w:rsid w:val="00E7479E"/>
    <w:rsid w:val="00E765EB"/>
    <w:rsid w:val="00E769DA"/>
    <w:rsid w:val="00E77D7A"/>
    <w:rsid w:val="00E8218E"/>
    <w:rsid w:val="00E821AC"/>
    <w:rsid w:val="00E848C5"/>
    <w:rsid w:val="00E851CB"/>
    <w:rsid w:val="00E86BED"/>
    <w:rsid w:val="00E91BB0"/>
    <w:rsid w:val="00E91CDB"/>
    <w:rsid w:val="00E929B9"/>
    <w:rsid w:val="00E957F8"/>
    <w:rsid w:val="00E96936"/>
    <w:rsid w:val="00E96FF0"/>
    <w:rsid w:val="00EA0263"/>
    <w:rsid w:val="00EA07CA"/>
    <w:rsid w:val="00EA3587"/>
    <w:rsid w:val="00EA3E72"/>
    <w:rsid w:val="00EA559E"/>
    <w:rsid w:val="00EA58E1"/>
    <w:rsid w:val="00EA5EA9"/>
    <w:rsid w:val="00EA6D6A"/>
    <w:rsid w:val="00EA6F0C"/>
    <w:rsid w:val="00EB03F6"/>
    <w:rsid w:val="00EB11F1"/>
    <w:rsid w:val="00EB1918"/>
    <w:rsid w:val="00EB1933"/>
    <w:rsid w:val="00EB22A2"/>
    <w:rsid w:val="00EB3B79"/>
    <w:rsid w:val="00EB42A6"/>
    <w:rsid w:val="00EB5342"/>
    <w:rsid w:val="00EB541C"/>
    <w:rsid w:val="00EB5504"/>
    <w:rsid w:val="00EB550E"/>
    <w:rsid w:val="00EB5547"/>
    <w:rsid w:val="00EC09C3"/>
    <w:rsid w:val="00EC13FC"/>
    <w:rsid w:val="00EC3228"/>
    <w:rsid w:val="00EC3771"/>
    <w:rsid w:val="00EC3ED5"/>
    <w:rsid w:val="00EC40A6"/>
    <w:rsid w:val="00EC50E8"/>
    <w:rsid w:val="00ED2582"/>
    <w:rsid w:val="00ED2B6F"/>
    <w:rsid w:val="00ED442E"/>
    <w:rsid w:val="00ED5000"/>
    <w:rsid w:val="00ED6F5A"/>
    <w:rsid w:val="00EE0DF5"/>
    <w:rsid w:val="00EE153B"/>
    <w:rsid w:val="00EE28C4"/>
    <w:rsid w:val="00EE30F3"/>
    <w:rsid w:val="00EE3390"/>
    <w:rsid w:val="00EE4567"/>
    <w:rsid w:val="00EE5856"/>
    <w:rsid w:val="00EE5DB5"/>
    <w:rsid w:val="00EE6514"/>
    <w:rsid w:val="00EE7216"/>
    <w:rsid w:val="00EE7D68"/>
    <w:rsid w:val="00EF00CC"/>
    <w:rsid w:val="00EF0C38"/>
    <w:rsid w:val="00EF1467"/>
    <w:rsid w:val="00EF21F0"/>
    <w:rsid w:val="00EF230A"/>
    <w:rsid w:val="00EF2327"/>
    <w:rsid w:val="00EF2A72"/>
    <w:rsid w:val="00EF2F80"/>
    <w:rsid w:val="00EF30AC"/>
    <w:rsid w:val="00EF348A"/>
    <w:rsid w:val="00EF3F08"/>
    <w:rsid w:val="00EF5EC5"/>
    <w:rsid w:val="00EF781A"/>
    <w:rsid w:val="00EF7962"/>
    <w:rsid w:val="00F00D6A"/>
    <w:rsid w:val="00F01563"/>
    <w:rsid w:val="00F017DD"/>
    <w:rsid w:val="00F01A38"/>
    <w:rsid w:val="00F0238C"/>
    <w:rsid w:val="00F03A68"/>
    <w:rsid w:val="00F03BB6"/>
    <w:rsid w:val="00F04E90"/>
    <w:rsid w:val="00F0627D"/>
    <w:rsid w:val="00F06F3E"/>
    <w:rsid w:val="00F07CA7"/>
    <w:rsid w:val="00F107DE"/>
    <w:rsid w:val="00F11DA5"/>
    <w:rsid w:val="00F1400C"/>
    <w:rsid w:val="00F15267"/>
    <w:rsid w:val="00F171EA"/>
    <w:rsid w:val="00F20DCE"/>
    <w:rsid w:val="00F23A59"/>
    <w:rsid w:val="00F25B95"/>
    <w:rsid w:val="00F264E9"/>
    <w:rsid w:val="00F265C3"/>
    <w:rsid w:val="00F26B08"/>
    <w:rsid w:val="00F274C4"/>
    <w:rsid w:val="00F30382"/>
    <w:rsid w:val="00F31C4B"/>
    <w:rsid w:val="00F321C9"/>
    <w:rsid w:val="00F3243A"/>
    <w:rsid w:val="00F330C6"/>
    <w:rsid w:val="00F33960"/>
    <w:rsid w:val="00F33A83"/>
    <w:rsid w:val="00F343E0"/>
    <w:rsid w:val="00F35541"/>
    <w:rsid w:val="00F35F9B"/>
    <w:rsid w:val="00F36469"/>
    <w:rsid w:val="00F37808"/>
    <w:rsid w:val="00F403E4"/>
    <w:rsid w:val="00F42F49"/>
    <w:rsid w:val="00F443E7"/>
    <w:rsid w:val="00F44EBA"/>
    <w:rsid w:val="00F455FC"/>
    <w:rsid w:val="00F4569C"/>
    <w:rsid w:val="00F4581F"/>
    <w:rsid w:val="00F46B35"/>
    <w:rsid w:val="00F47C19"/>
    <w:rsid w:val="00F521F5"/>
    <w:rsid w:val="00F54396"/>
    <w:rsid w:val="00F555AB"/>
    <w:rsid w:val="00F563DF"/>
    <w:rsid w:val="00F6045F"/>
    <w:rsid w:val="00F60563"/>
    <w:rsid w:val="00F60A17"/>
    <w:rsid w:val="00F60B7F"/>
    <w:rsid w:val="00F62340"/>
    <w:rsid w:val="00F62B73"/>
    <w:rsid w:val="00F636BB"/>
    <w:rsid w:val="00F63A69"/>
    <w:rsid w:val="00F64DCD"/>
    <w:rsid w:val="00F64F6E"/>
    <w:rsid w:val="00F655FB"/>
    <w:rsid w:val="00F66AEB"/>
    <w:rsid w:val="00F66B7F"/>
    <w:rsid w:val="00F6743A"/>
    <w:rsid w:val="00F715D1"/>
    <w:rsid w:val="00F71A4E"/>
    <w:rsid w:val="00F71C1B"/>
    <w:rsid w:val="00F73A91"/>
    <w:rsid w:val="00F742E3"/>
    <w:rsid w:val="00F74A5A"/>
    <w:rsid w:val="00F76BFC"/>
    <w:rsid w:val="00F778CE"/>
    <w:rsid w:val="00F77C02"/>
    <w:rsid w:val="00F77F5E"/>
    <w:rsid w:val="00F80028"/>
    <w:rsid w:val="00F803B3"/>
    <w:rsid w:val="00F8126E"/>
    <w:rsid w:val="00F81CFA"/>
    <w:rsid w:val="00F820F7"/>
    <w:rsid w:val="00F83502"/>
    <w:rsid w:val="00F84A61"/>
    <w:rsid w:val="00F857BF"/>
    <w:rsid w:val="00F85C87"/>
    <w:rsid w:val="00F87CD3"/>
    <w:rsid w:val="00F87D12"/>
    <w:rsid w:val="00F9039D"/>
    <w:rsid w:val="00F915CB"/>
    <w:rsid w:val="00F9191E"/>
    <w:rsid w:val="00F92A73"/>
    <w:rsid w:val="00F93CCB"/>
    <w:rsid w:val="00F9419B"/>
    <w:rsid w:val="00F96ACB"/>
    <w:rsid w:val="00F97381"/>
    <w:rsid w:val="00F97AF8"/>
    <w:rsid w:val="00FA0890"/>
    <w:rsid w:val="00FA2618"/>
    <w:rsid w:val="00FA2A51"/>
    <w:rsid w:val="00FA3C67"/>
    <w:rsid w:val="00FA3DD4"/>
    <w:rsid w:val="00FA4C4E"/>
    <w:rsid w:val="00FA55B6"/>
    <w:rsid w:val="00FA6AA4"/>
    <w:rsid w:val="00FA75F5"/>
    <w:rsid w:val="00FA7700"/>
    <w:rsid w:val="00FA7FCC"/>
    <w:rsid w:val="00FB157D"/>
    <w:rsid w:val="00FB19D5"/>
    <w:rsid w:val="00FB1CB4"/>
    <w:rsid w:val="00FB4CC8"/>
    <w:rsid w:val="00FB6E67"/>
    <w:rsid w:val="00FB79FF"/>
    <w:rsid w:val="00FB7EAD"/>
    <w:rsid w:val="00FC001B"/>
    <w:rsid w:val="00FC15F2"/>
    <w:rsid w:val="00FC1640"/>
    <w:rsid w:val="00FC18C7"/>
    <w:rsid w:val="00FC302F"/>
    <w:rsid w:val="00FC369B"/>
    <w:rsid w:val="00FC392B"/>
    <w:rsid w:val="00FC549A"/>
    <w:rsid w:val="00FC54AC"/>
    <w:rsid w:val="00FC5E6D"/>
    <w:rsid w:val="00FC6039"/>
    <w:rsid w:val="00FC612D"/>
    <w:rsid w:val="00FC7867"/>
    <w:rsid w:val="00FD1C5C"/>
    <w:rsid w:val="00FD2AB9"/>
    <w:rsid w:val="00FD30DD"/>
    <w:rsid w:val="00FD3A5B"/>
    <w:rsid w:val="00FD5074"/>
    <w:rsid w:val="00FD5542"/>
    <w:rsid w:val="00FD555D"/>
    <w:rsid w:val="00FD5B3D"/>
    <w:rsid w:val="00FD6883"/>
    <w:rsid w:val="00FE09C7"/>
    <w:rsid w:val="00FE107B"/>
    <w:rsid w:val="00FE1492"/>
    <w:rsid w:val="00FE15CB"/>
    <w:rsid w:val="00FE26CF"/>
    <w:rsid w:val="00FE2EE8"/>
    <w:rsid w:val="00FE34BF"/>
    <w:rsid w:val="00FE4D4B"/>
    <w:rsid w:val="00FE70B1"/>
    <w:rsid w:val="00FF000B"/>
    <w:rsid w:val="00FF1142"/>
    <w:rsid w:val="00FF1860"/>
    <w:rsid w:val="00FF291C"/>
    <w:rsid w:val="00FF3120"/>
    <w:rsid w:val="00FF3F01"/>
    <w:rsid w:val="00FF4741"/>
    <w:rsid w:val="00FF6055"/>
    <w:rsid w:val="00FF634A"/>
    <w:rsid w:val="00FF63AD"/>
    <w:rsid w:val="00FF656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3172D"/>
  <w15:chartTrackingRefBased/>
  <w15:docId w15:val="{F4123B38-8D3C-4C26-BE24-1047338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0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37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E23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E236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E6B68"/>
    <w:pPr>
      <w:keepNext/>
      <w:outlineLvl w:val="4"/>
    </w:pPr>
    <w:rPr>
      <w:rFonts w:ascii="Arial" w:hAnsi="Arial"/>
      <w:b/>
      <w:sz w:val="28"/>
      <w:szCs w:val="20"/>
      <w:lang w:val="es-MX" w:eastAsia="es-CO"/>
    </w:rPr>
  </w:style>
  <w:style w:type="paragraph" w:styleId="Ttulo7">
    <w:name w:val="heading 7"/>
    <w:basedOn w:val="Normal"/>
    <w:next w:val="Normal"/>
    <w:link w:val="Ttulo7Car"/>
    <w:uiPriority w:val="99"/>
    <w:qFormat/>
    <w:rsid w:val="00D0384F"/>
    <w:pPr>
      <w:keepNext/>
      <w:jc w:val="center"/>
      <w:outlineLvl w:val="6"/>
    </w:pPr>
    <w:rPr>
      <w:rFonts w:ascii="Oranda BT" w:hAnsi="Oranda BT"/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2DD6"/>
    <w:pPr>
      <w:spacing w:before="100" w:beforeAutospacing="1" w:after="100" w:afterAutospacing="1"/>
    </w:pPr>
  </w:style>
  <w:style w:type="character" w:styleId="Textoennegrita">
    <w:name w:val="Strong"/>
    <w:qFormat/>
    <w:rsid w:val="00E474B9"/>
    <w:rPr>
      <w:b/>
      <w:bCs/>
    </w:rPr>
  </w:style>
  <w:style w:type="paragraph" w:styleId="Encabezado">
    <w:name w:val="header"/>
    <w:basedOn w:val="Normal"/>
    <w:link w:val="EncabezadoCar"/>
    <w:uiPriority w:val="99"/>
    <w:rsid w:val="00E7479E"/>
    <w:pPr>
      <w:tabs>
        <w:tab w:val="center" w:pos="4419"/>
        <w:tab w:val="right" w:pos="8838"/>
      </w:tabs>
    </w:pPr>
    <w:rPr>
      <w:rFonts w:ascii="Arial" w:hAnsi="Arial"/>
      <w:sz w:val="20"/>
      <w:szCs w:val="20"/>
      <w:lang w:eastAsia="es-CO"/>
    </w:rPr>
  </w:style>
  <w:style w:type="paragraph" w:customStyle="1" w:styleId="FR2">
    <w:name w:val="FR2"/>
    <w:rsid w:val="005E6B68"/>
    <w:pPr>
      <w:widowControl w:val="0"/>
      <w:autoSpaceDE w:val="0"/>
      <w:autoSpaceDN w:val="0"/>
      <w:adjustRightInd w:val="0"/>
      <w:spacing w:before="160"/>
    </w:pPr>
    <w:rPr>
      <w:sz w:val="18"/>
      <w:lang w:val="es-ES_tradnl"/>
    </w:rPr>
  </w:style>
  <w:style w:type="table" w:styleId="Tablaconcuadrcula">
    <w:name w:val="Table Grid"/>
    <w:basedOn w:val="Tablanormal"/>
    <w:rsid w:val="008E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0E22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0E2213"/>
  </w:style>
  <w:style w:type="paragraph" w:customStyle="1" w:styleId="Textoindependiente21">
    <w:name w:val="Texto independiente 21"/>
    <w:basedOn w:val="Normal"/>
    <w:rsid w:val="00CE716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2Car">
    <w:name w:val="Título 2 Car"/>
    <w:link w:val="Ttulo2"/>
    <w:rsid w:val="007E236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7E236B"/>
    <w:rPr>
      <w:rFonts w:ascii="Arial" w:hAnsi="Arial" w:cs="Arial"/>
      <w:b/>
      <w:bCs/>
      <w:sz w:val="26"/>
      <w:szCs w:val="26"/>
      <w:lang w:val="es-ES" w:eastAsia="es-ES"/>
    </w:rPr>
  </w:style>
  <w:style w:type="character" w:styleId="nfasis">
    <w:name w:val="Emphasis"/>
    <w:uiPriority w:val="20"/>
    <w:qFormat/>
    <w:rsid w:val="00CF1581"/>
    <w:rPr>
      <w:i/>
      <w:iCs/>
    </w:rPr>
  </w:style>
  <w:style w:type="paragraph" w:styleId="Textoindependiente">
    <w:name w:val="Body Text"/>
    <w:basedOn w:val="Normal"/>
    <w:link w:val="TextoindependienteCar"/>
    <w:uiPriority w:val="99"/>
    <w:rsid w:val="001A00FD"/>
    <w:pPr>
      <w:jc w:val="center"/>
    </w:pPr>
    <w:rPr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uiPriority w:val="99"/>
    <w:rsid w:val="001A00FD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9827DF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rsid w:val="009827DF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403061"/>
  </w:style>
  <w:style w:type="paragraph" w:styleId="Textonotapie">
    <w:name w:val="footnote text"/>
    <w:basedOn w:val="Normal"/>
    <w:link w:val="TextonotapieCar"/>
    <w:rsid w:val="00625B2B"/>
    <w:rPr>
      <w:sz w:val="20"/>
      <w:szCs w:val="20"/>
    </w:rPr>
  </w:style>
  <w:style w:type="character" w:customStyle="1" w:styleId="TextonotapieCar">
    <w:name w:val="Texto nota pie Car"/>
    <w:link w:val="Textonotapie"/>
    <w:rsid w:val="00625B2B"/>
    <w:rPr>
      <w:lang w:val="es-ES" w:eastAsia="es-ES"/>
    </w:rPr>
  </w:style>
  <w:style w:type="character" w:styleId="Refdenotaalpie">
    <w:name w:val="footnote reference"/>
    <w:rsid w:val="00625B2B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AB1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efault">
    <w:name w:val="Default"/>
    <w:rsid w:val="00AB1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character" w:styleId="Refdecomentario">
    <w:name w:val="annotation reference"/>
    <w:uiPriority w:val="99"/>
    <w:rsid w:val="00BD08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08FF"/>
    <w:rPr>
      <w:sz w:val="20"/>
      <w:szCs w:val="20"/>
    </w:rPr>
  </w:style>
  <w:style w:type="character" w:customStyle="1" w:styleId="TextocomentarioCar">
    <w:name w:val="Texto comentario Car"/>
    <w:link w:val="Textocomentario"/>
    <w:rsid w:val="00BD08F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D08F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D08F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BD08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BD08FF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3F4A9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3F4A9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F4A92"/>
    <w:rPr>
      <w:rFonts w:ascii="Arial" w:hAnsi="Arial"/>
      <w:lang w:val="es-ES" w:eastAsia="es-CO"/>
    </w:rPr>
  </w:style>
  <w:style w:type="paragraph" w:styleId="Textosinformato">
    <w:name w:val="Plain Text"/>
    <w:basedOn w:val="Normal"/>
    <w:link w:val="TextosinformatoCar"/>
    <w:rsid w:val="003F4A92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rsid w:val="003F4A92"/>
    <w:rPr>
      <w:rFonts w:ascii="Courier New" w:hAnsi="Courier New"/>
      <w:lang w:val="es-ES" w:eastAsia="en-US"/>
    </w:rPr>
  </w:style>
  <w:style w:type="paragraph" w:styleId="Textoindependiente3">
    <w:name w:val="Body Text 3"/>
    <w:basedOn w:val="Normal"/>
    <w:link w:val="Textoindependiente3Car"/>
    <w:rsid w:val="003F4A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F4A92"/>
    <w:rPr>
      <w:sz w:val="16"/>
      <w:szCs w:val="16"/>
      <w:lang w:val="es-ES" w:eastAsia="es-ES"/>
    </w:rPr>
  </w:style>
  <w:style w:type="paragraph" w:customStyle="1" w:styleId="BodyText21">
    <w:name w:val="Body Text 21"/>
    <w:basedOn w:val="Normal"/>
    <w:rsid w:val="00E05D85"/>
    <w:pPr>
      <w:tabs>
        <w:tab w:val="left" w:pos="-720"/>
      </w:tabs>
      <w:jc w:val="both"/>
    </w:pPr>
    <w:rPr>
      <w:rFonts w:ascii="Arial" w:hAnsi="Arial"/>
      <w:spacing w:val="20"/>
      <w:sz w:val="16"/>
      <w:szCs w:val="20"/>
      <w:lang w:val="es-CO" w:eastAsia="es-CO"/>
    </w:rPr>
  </w:style>
  <w:style w:type="character" w:customStyle="1" w:styleId="Ttulo1Car">
    <w:name w:val="Título 1 Car"/>
    <w:link w:val="Ttulo1"/>
    <w:uiPriority w:val="9"/>
    <w:rsid w:val="0001378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01378D"/>
    <w:pPr>
      <w:jc w:val="center"/>
    </w:pPr>
    <w:rPr>
      <w:rFonts w:ascii="Arial" w:hAnsi="Arial"/>
      <w:b/>
      <w:sz w:val="20"/>
      <w:szCs w:val="20"/>
      <w:lang w:val="es-MX"/>
    </w:rPr>
  </w:style>
  <w:style w:type="character" w:customStyle="1" w:styleId="TtuloCar">
    <w:name w:val="Título Car"/>
    <w:link w:val="1"/>
    <w:uiPriority w:val="99"/>
    <w:rsid w:val="0001378D"/>
    <w:rPr>
      <w:rFonts w:ascii="Arial" w:eastAsia="Times New Roman" w:hAnsi="Arial" w:cs="Times New Roman"/>
      <w:b/>
      <w:szCs w:val="20"/>
      <w:lang w:val="es-MX" w:eastAsia="es-ES"/>
    </w:rPr>
  </w:style>
  <w:style w:type="paragraph" w:styleId="Ttulo">
    <w:name w:val="Title"/>
    <w:basedOn w:val="Normal"/>
    <w:next w:val="Normal"/>
    <w:link w:val="TtuloCar1"/>
    <w:uiPriority w:val="99"/>
    <w:qFormat/>
    <w:rsid w:val="000137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01378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314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C314E0"/>
    <w:rPr>
      <w:sz w:val="16"/>
      <w:szCs w:val="16"/>
      <w:lang w:val="es-ES" w:eastAsia="es-ES"/>
    </w:rPr>
  </w:style>
  <w:style w:type="character" w:customStyle="1" w:styleId="Ttulo7Car">
    <w:name w:val="Título 7 Car"/>
    <w:link w:val="Ttulo7"/>
    <w:uiPriority w:val="99"/>
    <w:rsid w:val="00D0384F"/>
    <w:rPr>
      <w:rFonts w:ascii="Oranda BT" w:hAnsi="Oranda BT" w:cs="Oranda BT"/>
      <w:b/>
      <w:bCs/>
      <w:sz w:val="32"/>
      <w:szCs w:val="32"/>
      <w:lang w:val="es-MX" w:eastAsia="es-ES"/>
    </w:rPr>
  </w:style>
  <w:style w:type="character" w:styleId="Hipervnculo">
    <w:name w:val="Hyperlink"/>
    <w:uiPriority w:val="99"/>
    <w:unhideWhenUsed/>
    <w:rsid w:val="00D0384F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D0384F"/>
    <w:rPr>
      <w:b/>
      <w:bCs/>
    </w:rPr>
  </w:style>
  <w:style w:type="character" w:customStyle="1" w:styleId="SubttuloCar">
    <w:name w:val="Subtítulo Car"/>
    <w:link w:val="Subttulo"/>
    <w:rsid w:val="00D0384F"/>
    <w:rPr>
      <w:b/>
      <w:bCs/>
      <w:sz w:val="24"/>
      <w:szCs w:val="24"/>
      <w:lang w:val="es-ES" w:eastAsia="es-ES"/>
    </w:rPr>
  </w:style>
  <w:style w:type="paragraph" w:customStyle="1" w:styleId="Cuadrculamedia21">
    <w:name w:val="Cuadrícula media 21"/>
    <w:uiPriority w:val="99"/>
    <w:qFormat/>
    <w:rsid w:val="00D0384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0384F"/>
    <w:rPr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D0384F"/>
    <w:rPr>
      <w:color w:val="800080"/>
      <w:u w:val="single"/>
    </w:rPr>
  </w:style>
  <w:style w:type="table" w:customStyle="1" w:styleId="Listamedia1-nfasis11">
    <w:name w:val="Lista media 1 - Énfasis 11"/>
    <w:basedOn w:val="Tablanormal"/>
    <w:uiPriority w:val="65"/>
    <w:rsid w:val="00D0384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System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D0384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0384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045CE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CO" w:eastAsia="es-CO"/>
    </w:rPr>
  </w:style>
  <w:style w:type="character" w:customStyle="1" w:styleId="Ttulodelibro">
    <w:name w:val="Título de libro"/>
    <w:uiPriority w:val="33"/>
    <w:qFormat/>
    <w:rsid w:val="00051F88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rsid w:val="00D60BC6"/>
    <w:pPr>
      <w:tabs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  <w:rsid w:val="00F23A59"/>
    <w:pPr>
      <w:tabs>
        <w:tab w:val="right" w:leader="dot" w:pos="8830"/>
      </w:tabs>
      <w:ind w:left="240"/>
    </w:pPr>
  </w:style>
  <w:style w:type="paragraph" w:styleId="TDC3">
    <w:name w:val="toc 3"/>
    <w:basedOn w:val="Normal"/>
    <w:next w:val="Normal"/>
    <w:autoRedefine/>
    <w:uiPriority w:val="39"/>
    <w:rsid w:val="00F23A59"/>
    <w:pPr>
      <w:tabs>
        <w:tab w:val="right" w:leader="dot" w:pos="8830"/>
      </w:tabs>
      <w:ind w:left="480"/>
    </w:pPr>
  </w:style>
  <w:style w:type="paragraph" w:customStyle="1" w:styleId="Sombreadovistoso-nfasis11">
    <w:name w:val="Sombreado vistoso - Énfasis 11"/>
    <w:hidden/>
    <w:uiPriority w:val="99"/>
    <w:semiHidden/>
    <w:rsid w:val="00B105C1"/>
    <w:rPr>
      <w:sz w:val="24"/>
      <w:szCs w:val="24"/>
      <w:lang w:val="es-ES" w:eastAsia="es-ES"/>
    </w:rPr>
  </w:style>
  <w:style w:type="paragraph" w:styleId="Prrafodelista">
    <w:name w:val="List Paragraph"/>
    <w:aliases w:val="List Paragraph,Fotografía,Párrafo de lista1,parrafo"/>
    <w:basedOn w:val="Normal"/>
    <w:link w:val="PrrafodelistaCar"/>
    <w:uiPriority w:val="34"/>
    <w:qFormat/>
    <w:rsid w:val="00126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tyle1">
    <w:name w:val="Style 1"/>
    <w:uiPriority w:val="99"/>
    <w:rsid w:val="00355139"/>
    <w:pPr>
      <w:widowControl w:val="0"/>
      <w:autoSpaceDE w:val="0"/>
      <w:autoSpaceDN w:val="0"/>
      <w:adjustRightInd w:val="0"/>
    </w:pPr>
    <w:rPr>
      <w:lang w:val="en-US" w:eastAsia="es-ES_tradnl"/>
    </w:rPr>
  </w:style>
  <w:style w:type="character" w:customStyle="1" w:styleId="PrrafodelistaCar">
    <w:name w:val="Párrafo de lista Car"/>
    <w:aliases w:val="List Paragraph Car,Fotografía Car,Párrafo de lista1 Car,parrafo Car"/>
    <w:link w:val="Prrafodelista"/>
    <w:uiPriority w:val="99"/>
    <w:locked/>
    <w:rsid w:val="00355139"/>
    <w:rPr>
      <w:rFonts w:ascii="Calibri" w:eastAsia="Calibri" w:hAnsi="Calibri"/>
      <w:sz w:val="22"/>
      <w:szCs w:val="22"/>
      <w:lang w:val="es-CO" w:eastAsia="en-US"/>
    </w:rPr>
  </w:style>
  <w:style w:type="paragraph" w:styleId="Revisin">
    <w:name w:val="Revision"/>
    <w:hidden/>
    <w:uiPriority w:val="99"/>
    <w:semiHidden/>
    <w:rsid w:val="00052EDF"/>
    <w:rPr>
      <w:sz w:val="24"/>
      <w:szCs w:val="24"/>
      <w:lang w:val="es-ES" w:eastAsia="es-ES"/>
    </w:rPr>
  </w:style>
  <w:style w:type="table" w:styleId="Tabladelista4-nfasis6">
    <w:name w:val="List Table 4 Accent 6"/>
    <w:basedOn w:val="Tablanormal"/>
    <w:uiPriority w:val="49"/>
    <w:rsid w:val="005168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168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5Car">
    <w:name w:val="Título 5 Car"/>
    <w:basedOn w:val="Fuentedeprrafopredeter"/>
    <w:link w:val="Ttulo5"/>
    <w:rsid w:val="00AB661C"/>
    <w:rPr>
      <w:rFonts w:ascii="Arial" w:hAnsi="Arial"/>
      <w:b/>
      <w:sz w:val="28"/>
      <w:lang w:val="es-MX"/>
    </w:rPr>
  </w:style>
  <w:style w:type="character" w:customStyle="1" w:styleId="xcontentpasted0">
    <w:name w:val="x_contentpasted0"/>
    <w:basedOn w:val="Fuentedeprrafopredeter"/>
    <w:rsid w:val="006F1A3A"/>
  </w:style>
  <w:style w:type="table" w:styleId="Tabladelista2-nfasis6">
    <w:name w:val="List Table 2 Accent 6"/>
    <w:basedOn w:val="Tablanormal"/>
    <w:uiPriority w:val="47"/>
    <w:rsid w:val="0027641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1705E"/>
  </w:style>
  <w:style w:type="character" w:customStyle="1" w:styleId="eop">
    <w:name w:val="eop"/>
    <w:basedOn w:val="Fuentedeprrafopredeter"/>
    <w:rsid w:val="0021705E"/>
  </w:style>
  <w:style w:type="paragraph" w:customStyle="1" w:styleId="paragraph">
    <w:name w:val="paragraph"/>
    <w:basedOn w:val="Normal"/>
    <w:rsid w:val="0012574A"/>
    <w:pPr>
      <w:spacing w:before="100" w:beforeAutospacing="1" w:after="100" w:afterAutospacing="1"/>
    </w:pPr>
    <w:rPr>
      <w:lang w:val="es-CO" w:eastAsia="es-CO"/>
    </w:rPr>
  </w:style>
  <w:style w:type="paragraph" w:styleId="TDC5">
    <w:name w:val="toc 5"/>
    <w:basedOn w:val="Normal"/>
    <w:next w:val="Normal"/>
    <w:autoRedefine/>
    <w:uiPriority w:val="39"/>
    <w:rsid w:val="00005D3A"/>
    <w:pPr>
      <w:tabs>
        <w:tab w:val="right" w:leader="dot" w:pos="8828"/>
      </w:tabs>
      <w:spacing w:after="100"/>
      <w:ind w:left="960"/>
    </w:pPr>
  </w:style>
  <w:style w:type="paragraph" w:styleId="TDC4">
    <w:name w:val="toc 4"/>
    <w:basedOn w:val="Normal"/>
    <w:next w:val="Normal"/>
    <w:autoRedefine/>
    <w:uiPriority w:val="39"/>
    <w:unhideWhenUsed/>
    <w:rsid w:val="005A1FD2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lang w:val="es-CO"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5A1FD2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:lang w:val="es-CO"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5A1FD2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lang w:val="es-CO"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5A1FD2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lang w:val="es-CO"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5A1FD2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lang w:val="es-CO" w:eastAsia="es-CO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5A1FD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74A5A"/>
    <w:pPr>
      <w:spacing w:before="100" w:beforeAutospacing="1" w:after="100" w:afterAutospacing="1"/>
    </w:pPr>
    <w:rPr>
      <w:lang w:val="es-CO" w:eastAsia="es-CO"/>
    </w:rPr>
  </w:style>
  <w:style w:type="paragraph" w:customStyle="1" w:styleId="xl65">
    <w:name w:val="xl65"/>
    <w:basedOn w:val="Normal"/>
    <w:rsid w:val="00F74A5A"/>
    <w:pPr>
      <w:spacing w:before="100" w:beforeAutospacing="1" w:after="100" w:afterAutospacing="1"/>
    </w:pPr>
    <w:rPr>
      <w:lang w:val="es-CO" w:eastAsia="es-CO"/>
    </w:rPr>
  </w:style>
  <w:style w:type="paragraph" w:customStyle="1" w:styleId="xl66">
    <w:name w:val="xl66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CO" w:eastAsia="es-CO"/>
    </w:rPr>
  </w:style>
  <w:style w:type="paragraph" w:customStyle="1" w:styleId="xl67">
    <w:name w:val="xl67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CO" w:eastAsia="es-CO"/>
    </w:rPr>
  </w:style>
  <w:style w:type="paragraph" w:customStyle="1" w:styleId="xl68">
    <w:name w:val="xl68"/>
    <w:basedOn w:val="Normal"/>
    <w:rsid w:val="00F74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CO" w:eastAsia="es-CO"/>
    </w:rPr>
  </w:style>
  <w:style w:type="paragraph" w:customStyle="1" w:styleId="xl69">
    <w:name w:val="xl69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0">
    <w:name w:val="xl70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1">
    <w:name w:val="xl71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2">
    <w:name w:val="xl72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73">
    <w:name w:val="xl73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4">
    <w:name w:val="xl74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5">
    <w:name w:val="xl75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6">
    <w:name w:val="xl76"/>
    <w:basedOn w:val="Normal"/>
    <w:rsid w:val="00F74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7">
    <w:name w:val="xl77"/>
    <w:basedOn w:val="Normal"/>
    <w:rsid w:val="00F74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8">
    <w:name w:val="xl78"/>
    <w:basedOn w:val="Normal"/>
    <w:rsid w:val="00F74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9">
    <w:name w:val="xl79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80">
    <w:name w:val="xl80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81">
    <w:name w:val="xl81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82">
    <w:name w:val="xl82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s-CO" w:eastAsia="es-CO"/>
    </w:rPr>
  </w:style>
  <w:style w:type="paragraph" w:customStyle="1" w:styleId="xl83">
    <w:name w:val="xl83"/>
    <w:basedOn w:val="Normal"/>
    <w:rsid w:val="00F74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84">
    <w:name w:val="xl84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85">
    <w:name w:val="xl85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6">
    <w:name w:val="xl86"/>
    <w:basedOn w:val="Normal"/>
    <w:rsid w:val="00F74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375-2006-F34D-9B1B-5DA1892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lanes de mejoramiento individual</vt:lpstr>
    </vt:vector>
  </TitlesOfParts>
  <Company/>
  <LinksUpToDate>false</LinksUpToDate>
  <CharactersWithSpaces>1982</CharactersWithSpaces>
  <SharedDoc>false</SharedDoc>
  <HLinks>
    <vt:vector size="264" baseType="variant"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90760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907606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907605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907604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907603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907602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907601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90760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907599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907598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07597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907596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07595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07594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0759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07592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0759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0759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0758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07588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07587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0758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0758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0758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0758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0758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0758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07580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075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0757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0757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0757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07575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07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0757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0757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0757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0757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0756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0756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0756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0756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075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07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lanes de mejoramiento individual</dc:title>
  <dc:subject/>
  <dc:creator>Planeacion</dc:creator>
  <cp:keywords/>
  <cp:lastModifiedBy>Melissa Cardona</cp:lastModifiedBy>
  <cp:revision>12</cp:revision>
  <cp:lastPrinted>2024-09-25T21:42:00Z</cp:lastPrinted>
  <dcterms:created xsi:type="dcterms:W3CDTF">2025-02-21T17:37:00Z</dcterms:created>
  <dcterms:modified xsi:type="dcterms:W3CDTF">2025-03-31T20:03:00Z</dcterms:modified>
</cp:coreProperties>
</file>